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767" w:rsidRPr="00BE686A" w:rsidRDefault="00874767" w:rsidP="00EE38B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object w:dxaOrig="1113" w:dyaOrig="1377">
          <v:rect id="rectole0000000000" o:spid="_x0000_i1025" style="width:55.5pt;height:69pt" o:ole="" o:preferrelative="t" stroked="f">
            <v:imagedata r:id="rId6" o:title=""/>
          </v:rect>
          <o:OLEObject Type="Embed" ProgID="StaticMetafile" ShapeID="rectole0000000000" DrawAspect="Content" ObjectID="_1599225763" r:id="rId7"/>
        </w:object>
      </w:r>
    </w:p>
    <w:p w:rsidR="00874767" w:rsidRPr="00BE686A" w:rsidRDefault="00874767" w:rsidP="00EE3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6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КУРУМОЧ</w:t>
      </w:r>
    </w:p>
    <w:p w:rsidR="00874767" w:rsidRPr="00BE686A" w:rsidRDefault="00874767" w:rsidP="00EE3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6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874767" w:rsidRPr="00BE686A" w:rsidRDefault="00874767" w:rsidP="00EE3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6A">
        <w:rPr>
          <w:rFonts w:ascii="Times New Roman" w:hAnsi="Times New Roman" w:cs="Times New Roman"/>
          <w:b/>
          <w:sz w:val="28"/>
          <w:szCs w:val="28"/>
        </w:rPr>
        <w:t>ВОЛЖСКИЙ САМАРСКОЙ ОБЛАСТИ</w:t>
      </w:r>
    </w:p>
    <w:p w:rsidR="00874767" w:rsidRPr="00BE686A" w:rsidRDefault="00874767" w:rsidP="00EE38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91D" w:rsidRPr="00BE686A" w:rsidRDefault="00C9791D" w:rsidP="00EE38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767" w:rsidRPr="00BE686A" w:rsidRDefault="00874767" w:rsidP="00EE38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74767" w:rsidRPr="00BE686A" w:rsidRDefault="00874767" w:rsidP="00EE38B5">
      <w:pPr>
        <w:pStyle w:val="consplusnormal0"/>
        <w:spacing w:after="0"/>
        <w:jc w:val="center"/>
        <w:outlineLvl w:val="0"/>
        <w:rPr>
          <w:b/>
          <w:sz w:val="28"/>
          <w:szCs w:val="28"/>
        </w:rPr>
      </w:pPr>
      <w:proofErr w:type="gramStart"/>
      <w:r w:rsidRPr="00BE686A">
        <w:rPr>
          <w:b/>
          <w:sz w:val="28"/>
          <w:szCs w:val="28"/>
        </w:rPr>
        <w:t xml:space="preserve">№  </w:t>
      </w:r>
      <w:r w:rsidR="00EE38B5" w:rsidRPr="00BE686A">
        <w:rPr>
          <w:b/>
          <w:sz w:val="28"/>
          <w:szCs w:val="28"/>
        </w:rPr>
        <w:t>89</w:t>
      </w:r>
      <w:proofErr w:type="gramEnd"/>
      <w:r w:rsidR="00EE38B5" w:rsidRPr="00BE686A">
        <w:rPr>
          <w:b/>
          <w:sz w:val="28"/>
          <w:szCs w:val="28"/>
        </w:rPr>
        <w:t xml:space="preserve"> от 11.04.2016 </w:t>
      </w:r>
      <w:r w:rsidRPr="00BE686A">
        <w:rPr>
          <w:b/>
          <w:sz w:val="28"/>
          <w:szCs w:val="28"/>
        </w:rPr>
        <w:t xml:space="preserve"> года</w:t>
      </w:r>
    </w:p>
    <w:p w:rsidR="001A184A" w:rsidRPr="00BE686A" w:rsidRDefault="001A184A" w:rsidP="00A1573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84A" w:rsidRPr="00BE686A" w:rsidRDefault="002815C7" w:rsidP="00EE38B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A184A" w:rsidRPr="00BE6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д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урумоч муниципального района Волжский Самарской области</w:t>
      </w:r>
    </w:p>
    <w:p w:rsidR="001A184A" w:rsidRPr="00BE686A" w:rsidRDefault="001A184A" w:rsidP="00EE38B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058" w:rsidRPr="00BE686A" w:rsidRDefault="00133058" w:rsidP="00C979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01 июля 2010 года</w:t>
      </w:r>
      <w:r w:rsidR="00C9791D" w:rsidRPr="00BE686A">
        <w:rPr>
          <w:rFonts w:ascii="Times New Roman" w:hAnsi="Times New Roman" w:cs="Times New Roman"/>
          <w:sz w:val="28"/>
          <w:szCs w:val="28"/>
        </w:rPr>
        <w:t xml:space="preserve"> </w:t>
      </w:r>
      <w:r w:rsidRPr="00BE686A">
        <w:rPr>
          <w:rFonts w:ascii="Times New Roman" w:hAnsi="Times New Roman" w:cs="Times New Roman"/>
          <w:sz w:val="28"/>
          <w:szCs w:val="28"/>
        </w:rPr>
        <w:t xml:space="preserve">№ 821 «О </w:t>
      </w:r>
      <w:r w:rsidR="00C74F4A">
        <w:rPr>
          <w:rFonts w:ascii="Times New Roman" w:hAnsi="Times New Roman" w:cs="Times New Roman"/>
          <w:sz w:val="28"/>
          <w:szCs w:val="28"/>
        </w:rPr>
        <w:t>К</w:t>
      </w:r>
      <w:r w:rsidRPr="00BE686A">
        <w:rPr>
          <w:rFonts w:ascii="Times New Roman" w:hAnsi="Times New Roman" w:cs="Times New Roman"/>
          <w:sz w:val="28"/>
          <w:szCs w:val="28"/>
        </w:rPr>
        <w:t>омиссиях по соблюдению требований к служебному поведению федеральных  государственных гражданских служащих Российской Федерации и урегулированию конфликта  интересов»,  Указом Президента Российской  Федерации от 23.06.2014</w:t>
      </w:r>
      <w:r w:rsidR="00C9791D" w:rsidRPr="00BE686A">
        <w:rPr>
          <w:rFonts w:ascii="Times New Roman" w:hAnsi="Times New Roman" w:cs="Times New Roman"/>
          <w:sz w:val="28"/>
          <w:szCs w:val="28"/>
        </w:rPr>
        <w:t xml:space="preserve"> </w:t>
      </w:r>
      <w:r w:rsidRPr="00BE686A">
        <w:rPr>
          <w:rFonts w:ascii="Times New Roman" w:hAnsi="Times New Roman" w:cs="Times New Roman"/>
          <w:sz w:val="28"/>
          <w:szCs w:val="28"/>
        </w:rPr>
        <w:t xml:space="preserve">г. № 453 «О внесении изменений в некоторые акты Президента Российской Федерации по вопросам противодействия коррупции», </w:t>
      </w:r>
      <w:r w:rsidRPr="00BE68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anchor="dst100032" w:history="1">
        <w:r w:rsidRPr="00BE686A">
          <w:rPr>
            <w:rFonts w:ascii="Times New Roman" w:eastAsia="Calibri" w:hAnsi="Times New Roman" w:cs="Times New Roman"/>
            <w:sz w:val="28"/>
            <w:szCs w:val="28"/>
          </w:rPr>
          <w:t>Указом</w:t>
        </w:r>
      </w:hyperlink>
      <w:r w:rsidRPr="00BE686A">
        <w:rPr>
          <w:rFonts w:ascii="Times New Roman" w:eastAsia="Calibri" w:hAnsi="Times New Roman" w:cs="Times New Roman"/>
          <w:sz w:val="28"/>
          <w:szCs w:val="28"/>
        </w:rPr>
        <w:t xml:space="preserve"> Президента РФ от 08.03.2015</w:t>
      </w:r>
      <w:r w:rsidR="00C9791D" w:rsidRPr="00BE68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686A">
        <w:rPr>
          <w:rFonts w:ascii="Times New Roman" w:eastAsia="Calibri" w:hAnsi="Times New Roman" w:cs="Times New Roman"/>
          <w:sz w:val="28"/>
          <w:szCs w:val="28"/>
        </w:rPr>
        <w:t>г. № 120 «О некоторых вопросах противодействия коррупции», Указом Президента Российской Федерации от 22.12.2015 № 650 «О порядке сообщения лицами, замещающими должности федеральной государственной службы и иными лицами возникновения личной заинтересованности при исполнении должностных обязанностей, которая приводит  или может привести к конфликту интересов, и о внесении изменений в некоторые акты Президента Российской Федерации»</w:t>
      </w:r>
      <w:r w:rsidRPr="00BE686A"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, </w:t>
      </w:r>
      <w:r w:rsidRPr="00BE686A">
        <w:rPr>
          <w:rFonts w:ascii="Times New Roman" w:hAnsi="Times New Roman" w:cs="Times New Roman"/>
          <w:sz w:val="28"/>
          <w:szCs w:val="28"/>
        </w:rPr>
        <w:t xml:space="preserve">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BE686A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BE686A">
        <w:rPr>
          <w:rFonts w:ascii="Times New Roman" w:hAnsi="Times New Roman" w:cs="Times New Roman"/>
          <w:sz w:val="28"/>
          <w:szCs w:val="28"/>
        </w:rPr>
        <w:t>. № 273-ФЗ</w:t>
      </w:r>
      <w:r w:rsidR="00C9791D" w:rsidRPr="00BE686A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 (</w:t>
      </w:r>
      <w:r w:rsidRPr="00BE686A">
        <w:rPr>
          <w:rFonts w:ascii="Times New Roman" w:hAnsi="Times New Roman" w:cs="Times New Roman"/>
          <w:sz w:val="28"/>
          <w:szCs w:val="28"/>
        </w:rPr>
        <w:t xml:space="preserve">с изменениями и дополнениями), Федеральным законом от 02 марта 2007 года № 25-ФЗ «О муниципальной </w:t>
      </w:r>
      <w:r w:rsidRPr="00BE686A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9791D" w:rsidRPr="00BE686A">
        <w:rPr>
          <w:rFonts w:ascii="Times New Roman" w:hAnsi="Times New Roman" w:cs="Times New Roman"/>
          <w:sz w:val="28"/>
          <w:szCs w:val="28"/>
        </w:rPr>
        <w:t>лужбе в Российской Федерации» (с изменениями и дополнениями)</w:t>
      </w:r>
      <w:r w:rsidRPr="00BE686A">
        <w:rPr>
          <w:rFonts w:ascii="Times New Roman" w:hAnsi="Times New Roman" w:cs="Times New Roman"/>
          <w:sz w:val="28"/>
          <w:szCs w:val="28"/>
        </w:rPr>
        <w:t xml:space="preserve">,  в целях урегулирования вопросов по соблюдению требований к служебному поведению муниципальных служащих и урегулированию конфликта интересов, </w:t>
      </w:r>
      <w:r w:rsidR="00C9791D" w:rsidRPr="00BE686A">
        <w:rPr>
          <w:rFonts w:ascii="Times New Roman" w:hAnsi="Times New Roman" w:cs="Times New Roman"/>
          <w:sz w:val="28"/>
          <w:szCs w:val="28"/>
        </w:rPr>
        <w:t>Администрация сельского поселения Курумоч муниципального района Волжский Самарской области,</w:t>
      </w:r>
      <w:r w:rsidRPr="00BE686A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1A184A" w:rsidRPr="00BE686A" w:rsidRDefault="00F800D4" w:rsidP="00C979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A184A"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исси</w:t>
      </w:r>
      <w:r w:rsidR="00D64E24"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A184A"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 в </w:t>
      </w:r>
      <w:proofErr w:type="gramStart"/>
      <w:r w:rsidR="001A184A"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сельского</w:t>
      </w:r>
      <w:proofErr w:type="gramEnd"/>
      <w:r w:rsidR="001A184A"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D64E24"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умоч муниципального района Волжский Самарской области.</w:t>
      </w:r>
    </w:p>
    <w:p w:rsidR="00F800D4" w:rsidRPr="00BE686A" w:rsidRDefault="00D64E24" w:rsidP="00C979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74767"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у</w:t>
      </w:r>
      <w:r w:rsidR="00F800D4"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Положение о </w:t>
      </w: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800D4"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соблюдению требований к служебному поведению муниципальных служащих и урегулированию конфликта интересов </w:t>
      </w: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сельского</w:t>
      </w:r>
      <w:proofErr w:type="gramEnd"/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урумоч муниципального района Волжский Самарской области </w:t>
      </w:r>
      <w:r w:rsidR="00F800D4"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00D4"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).</w:t>
      </w:r>
    </w:p>
    <w:p w:rsidR="00D64E24" w:rsidRPr="00BE686A" w:rsidRDefault="00F800D4" w:rsidP="00C979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64E24"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Комиссии по соблюдению требований к служебному поведению муниципальных служащих и урегулированию конфликта интересов (Приложение 2).</w:t>
      </w:r>
    </w:p>
    <w:p w:rsidR="004C4DF7" w:rsidRPr="00BE686A" w:rsidRDefault="004C4DF7" w:rsidP="006267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Порядок представления в Комиссию по соблюдению требований к служебному поведению муниципальных служащих и урегулированию конфликта интересов материалов и информации, в которых содержатся основания для проведения ее заседаний (Приложение 3).</w:t>
      </w:r>
    </w:p>
    <w:p w:rsidR="00D64E24" w:rsidRPr="00BE686A" w:rsidRDefault="004C4DF7" w:rsidP="006267A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E686A">
        <w:rPr>
          <w:sz w:val="28"/>
          <w:szCs w:val="28"/>
        </w:rPr>
        <w:t>5</w:t>
      </w:r>
      <w:r w:rsidR="00D64E24" w:rsidRPr="00BE686A">
        <w:rPr>
          <w:sz w:val="28"/>
          <w:szCs w:val="28"/>
        </w:rPr>
        <w:t xml:space="preserve">. </w:t>
      </w:r>
      <w:proofErr w:type="gramStart"/>
      <w:r w:rsidR="002B56A1" w:rsidRPr="00BE686A">
        <w:rPr>
          <w:sz w:val="28"/>
          <w:szCs w:val="28"/>
        </w:rPr>
        <w:t>Разработать  и</w:t>
      </w:r>
      <w:proofErr w:type="gramEnd"/>
      <w:r w:rsidR="002B56A1" w:rsidRPr="00BE686A">
        <w:rPr>
          <w:sz w:val="28"/>
          <w:szCs w:val="28"/>
        </w:rPr>
        <w:t xml:space="preserve"> утвердить План</w:t>
      </w:r>
      <w:r w:rsidR="00D4422D" w:rsidRPr="00BE686A">
        <w:rPr>
          <w:sz w:val="28"/>
          <w:szCs w:val="28"/>
        </w:rPr>
        <w:t xml:space="preserve"> работы </w:t>
      </w:r>
      <w:r w:rsidR="00D4422D" w:rsidRPr="00BE686A">
        <w:rPr>
          <w:bCs/>
          <w:sz w:val="28"/>
          <w:szCs w:val="28"/>
        </w:rPr>
        <w:t>Комиссии</w:t>
      </w:r>
      <w:r w:rsidR="00D4422D" w:rsidRPr="00BE686A">
        <w:rPr>
          <w:sz w:val="28"/>
          <w:szCs w:val="28"/>
        </w:rPr>
        <w:t xml:space="preserve"> по соблюдению требований к служебному поведению муниципальных служащих, проходящих муниципальную службу в Администрации сельского поселения, и урегулированию конфликта интересов на 2016</w:t>
      </w:r>
      <w:r w:rsidR="00251980">
        <w:rPr>
          <w:sz w:val="28"/>
          <w:szCs w:val="28"/>
        </w:rPr>
        <w:t xml:space="preserve"> год</w:t>
      </w:r>
      <w:r w:rsidR="00D4422D" w:rsidRPr="00BE686A">
        <w:rPr>
          <w:sz w:val="28"/>
          <w:szCs w:val="28"/>
        </w:rPr>
        <w:t xml:space="preserve"> </w:t>
      </w:r>
      <w:r w:rsidR="00D64E24" w:rsidRPr="00BE686A">
        <w:rPr>
          <w:sz w:val="28"/>
          <w:szCs w:val="28"/>
        </w:rPr>
        <w:t>(</w:t>
      </w:r>
      <w:r w:rsidR="00476397" w:rsidRPr="00BE686A">
        <w:rPr>
          <w:sz w:val="28"/>
          <w:szCs w:val="28"/>
        </w:rPr>
        <w:t>Пр</w:t>
      </w:r>
      <w:r w:rsidR="00D64E24" w:rsidRPr="00BE686A">
        <w:rPr>
          <w:sz w:val="28"/>
          <w:szCs w:val="28"/>
        </w:rPr>
        <w:t xml:space="preserve">иложение </w:t>
      </w:r>
      <w:r w:rsidR="00D4422D" w:rsidRPr="00BE686A">
        <w:rPr>
          <w:sz w:val="28"/>
          <w:szCs w:val="28"/>
        </w:rPr>
        <w:t>4</w:t>
      </w:r>
      <w:r w:rsidR="00D64E24" w:rsidRPr="00BE686A">
        <w:rPr>
          <w:sz w:val="28"/>
          <w:szCs w:val="28"/>
        </w:rPr>
        <w:t>).</w:t>
      </w:r>
    </w:p>
    <w:p w:rsidR="00874767" w:rsidRPr="00BE686A" w:rsidRDefault="004C4DF7" w:rsidP="006267A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F253C"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FF253C" w:rsidRPr="00BE686A">
        <w:rPr>
          <w:rFonts w:ascii="Times New Roman" w:hAnsi="Times New Roman" w:cs="Times New Roman"/>
          <w:sz w:val="28"/>
          <w:szCs w:val="28"/>
        </w:rPr>
        <w:t>остановление Главы сельского поселения Курумоч муниципального района Волжский Самарской области №</w:t>
      </w:r>
      <w:r w:rsidR="00033B25" w:rsidRPr="00BE686A">
        <w:rPr>
          <w:rFonts w:ascii="Times New Roman" w:hAnsi="Times New Roman" w:cs="Times New Roman"/>
          <w:sz w:val="28"/>
          <w:szCs w:val="28"/>
        </w:rPr>
        <w:t xml:space="preserve"> 151 от 02.09.2013 </w:t>
      </w:r>
      <w:r w:rsidR="00FF253C" w:rsidRPr="00BE686A">
        <w:rPr>
          <w:rFonts w:ascii="Times New Roman" w:hAnsi="Times New Roman" w:cs="Times New Roman"/>
          <w:sz w:val="28"/>
          <w:szCs w:val="28"/>
        </w:rPr>
        <w:t>года «О</w:t>
      </w:r>
      <w:r w:rsidR="00033B25" w:rsidRPr="00BE686A">
        <w:rPr>
          <w:rFonts w:ascii="Times New Roman" w:hAnsi="Times New Roman" w:cs="Times New Roman"/>
          <w:sz w:val="28"/>
          <w:szCs w:val="28"/>
        </w:rPr>
        <w:t xml:space="preserve"> создании </w:t>
      </w:r>
      <w:r w:rsidR="006267AE" w:rsidRPr="00BE686A">
        <w:rPr>
          <w:rFonts w:ascii="Times New Roman" w:hAnsi="Times New Roman" w:cs="Times New Roman"/>
          <w:sz w:val="28"/>
          <w:szCs w:val="28"/>
        </w:rPr>
        <w:t>К</w:t>
      </w:r>
      <w:r w:rsidR="00033B25" w:rsidRPr="00BE686A">
        <w:rPr>
          <w:rFonts w:ascii="Times New Roman" w:hAnsi="Times New Roman" w:cs="Times New Roman"/>
          <w:sz w:val="28"/>
          <w:szCs w:val="28"/>
        </w:rPr>
        <w:t xml:space="preserve">омиссии по урегулированию конфликта интересов в органах местного </w:t>
      </w:r>
      <w:proofErr w:type="gramStart"/>
      <w:r w:rsidR="00033B25" w:rsidRPr="00BE686A">
        <w:rPr>
          <w:rFonts w:ascii="Times New Roman" w:hAnsi="Times New Roman" w:cs="Times New Roman"/>
          <w:sz w:val="28"/>
          <w:szCs w:val="28"/>
        </w:rPr>
        <w:t>самоуправления</w:t>
      </w:r>
      <w:r w:rsidR="0031062C" w:rsidRPr="00BE686A">
        <w:rPr>
          <w:rFonts w:ascii="Times New Roman" w:hAnsi="Times New Roman" w:cs="Times New Roman"/>
          <w:sz w:val="28"/>
          <w:szCs w:val="28"/>
        </w:rPr>
        <w:t xml:space="preserve">» </w:t>
      </w:r>
      <w:r w:rsidR="00FF253C" w:rsidRPr="00BE686A">
        <w:rPr>
          <w:rFonts w:ascii="Times New Roman" w:hAnsi="Times New Roman" w:cs="Times New Roman"/>
          <w:sz w:val="28"/>
          <w:szCs w:val="28"/>
        </w:rPr>
        <w:t xml:space="preserve"> считать</w:t>
      </w:r>
      <w:proofErr w:type="gramEnd"/>
      <w:r w:rsidR="00FF253C" w:rsidRPr="00BE686A">
        <w:rPr>
          <w:rFonts w:ascii="Times New Roman" w:hAnsi="Times New Roman" w:cs="Times New Roman"/>
          <w:sz w:val="28"/>
          <w:szCs w:val="28"/>
        </w:rPr>
        <w:t xml:space="preserve"> </w:t>
      </w:r>
      <w:r w:rsidR="0031062C" w:rsidRPr="00BE686A">
        <w:rPr>
          <w:rFonts w:ascii="Times New Roman" w:hAnsi="Times New Roman" w:cs="Times New Roman"/>
          <w:sz w:val="28"/>
          <w:szCs w:val="28"/>
        </w:rPr>
        <w:t>утратившим силу.</w:t>
      </w:r>
    </w:p>
    <w:p w:rsidR="00874767" w:rsidRPr="00BE686A" w:rsidRDefault="004C4DF7" w:rsidP="006267A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74767" w:rsidRPr="00BE686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874767" w:rsidRPr="00BE686A">
        <w:rPr>
          <w:rFonts w:ascii="Times New Roman" w:hAnsi="Times New Roman" w:cs="Times New Roman"/>
          <w:sz w:val="28"/>
          <w:szCs w:val="28"/>
        </w:rPr>
        <w:t>Опубликовать  настоящее</w:t>
      </w:r>
      <w:proofErr w:type="gramEnd"/>
      <w:r w:rsidR="00874767" w:rsidRPr="00BE686A">
        <w:rPr>
          <w:rFonts w:ascii="Times New Roman" w:hAnsi="Times New Roman" w:cs="Times New Roman"/>
          <w:sz w:val="28"/>
          <w:szCs w:val="28"/>
        </w:rPr>
        <w:t xml:space="preserve"> Постановление в ежемесячном информационном вестнике «Вести сельского поселения Курумоч» и  разместить на официальном сайте Администрации сельского поселения Курумоч муниципального района Волжский Самарской области.</w:t>
      </w:r>
    </w:p>
    <w:p w:rsidR="00874767" w:rsidRPr="00BE686A" w:rsidRDefault="004C4DF7" w:rsidP="006267A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t>8</w:t>
      </w:r>
      <w:r w:rsidR="00532150" w:rsidRPr="00BE686A">
        <w:rPr>
          <w:rFonts w:ascii="Times New Roman" w:hAnsi="Times New Roman" w:cs="Times New Roman"/>
          <w:sz w:val="28"/>
          <w:szCs w:val="28"/>
        </w:rPr>
        <w:t>.</w:t>
      </w:r>
      <w:r w:rsidR="00874767" w:rsidRPr="00BE686A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6267AE" w:rsidRPr="00BE686A">
        <w:rPr>
          <w:rFonts w:ascii="Times New Roman" w:hAnsi="Times New Roman" w:cs="Times New Roman"/>
          <w:sz w:val="28"/>
          <w:szCs w:val="28"/>
        </w:rPr>
        <w:t>П</w:t>
      </w:r>
      <w:r w:rsidR="00874767" w:rsidRPr="00BE686A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его официального опубликования. </w:t>
      </w:r>
    </w:p>
    <w:p w:rsidR="00874767" w:rsidRPr="00BE686A" w:rsidRDefault="004C4DF7" w:rsidP="006267A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t>9</w:t>
      </w:r>
      <w:r w:rsidR="00532150" w:rsidRPr="00BE686A">
        <w:rPr>
          <w:rFonts w:ascii="Times New Roman" w:hAnsi="Times New Roman" w:cs="Times New Roman"/>
          <w:sz w:val="28"/>
          <w:szCs w:val="28"/>
        </w:rPr>
        <w:t>.</w:t>
      </w:r>
      <w:r w:rsidR="00874767" w:rsidRPr="00BE686A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107E92" w:rsidRPr="00BE686A">
        <w:rPr>
          <w:rFonts w:ascii="Times New Roman" w:hAnsi="Times New Roman" w:cs="Times New Roman"/>
          <w:sz w:val="28"/>
          <w:szCs w:val="28"/>
        </w:rPr>
        <w:t>над исполнением настоящего П</w:t>
      </w:r>
      <w:r w:rsidR="00874767" w:rsidRPr="00BE686A">
        <w:rPr>
          <w:rFonts w:ascii="Times New Roman" w:hAnsi="Times New Roman" w:cs="Times New Roman"/>
          <w:sz w:val="28"/>
          <w:szCs w:val="28"/>
        </w:rPr>
        <w:t xml:space="preserve">остановления оставляю за собой. </w:t>
      </w:r>
    </w:p>
    <w:p w:rsidR="00874767" w:rsidRPr="00BE686A" w:rsidRDefault="00874767" w:rsidP="00A1573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ED4" w:rsidRPr="00BE686A" w:rsidRDefault="009D4ED4" w:rsidP="00A1573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ED4" w:rsidRPr="00BE686A" w:rsidRDefault="009D4ED4" w:rsidP="00A1573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ED4" w:rsidRPr="00BE686A" w:rsidRDefault="009D4ED4" w:rsidP="00A1573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767" w:rsidRPr="00BE686A" w:rsidRDefault="00874767" w:rsidP="00626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</w:p>
    <w:p w:rsidR="00874767" w:rsidRPr="00BE686A" w:rsidRDefault="00874767" w:rsidP="00626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t>поселения Курумоч</w:t>
      </w:r>
      <w:r w:rsidRPr="00BE686A">
        <w:rPr>
          <w:rFonts w:ascii="Times New Roman" w:hAnsi="Times New Roman" w:cs="Times New Roman"/>
          <w:sz w:val="28"/>
          <w:szCs w:val="28"/>
        </w:rPr>
        <w:tab/>
      </w:r>
      <w:r w:rsidRPr="00BE686A">
        <w:rPr>
          <w:rFonts w:ascii="Times New Roman" w:hAnsi="Times New Roman" w:cs="Times New Roman"/>
          <w:sz w:val="28"/>
          <w:szCs w:val="28"/>
        </w:rPr>
        <w:tab/>
      </w:r>
      <w:r w:rsidRPr="00BE686A">
        <w:rPr>
          <w:rFonts w:ascii="Times New Roman" w:hAnsi="Times New Roman" w:cs="Times New Roman"/>
          <w:sz w:val="28"/>
          <w:szCs w:val="28"/>
        </w:rPr>
        <w:tab/>
      </w:r>
      <w:r w:rsidRPr="00BE686A">
        <w:rPr>
          <w:rFonts w:ascii="Times New Roman" w:hAnsi="Times New Roman" w:cs="Times New Roman"/>
          <w:sz w:val="28"/>
          <w:szCs w:val="28"/>
        </w:rPr>
        <w:tab/>
      </w:r>
      <w:r w:rsidRPr="00BE686A">
        <w:rPr>
          <w:rFonts w:ascii="Times New Roman" w:hAnsi="Times New Roman" w:cs="Times New Roman"/>
          <w:sz w:val="28"/>
          <w:szCs w:val="28"/>
        </w:rPr>
        <w:tab/>
      </w:r>
      <w:r w:rsidRPr="00BE686A">
        <w:rPr>
          <w:rFonts w:ascii="Times New Roman" w:hAnsi="Times New Roman" w:cs="Times New Roman"/>
          <w:sz w:val="28"/>
          <w:szCs w:val="28"/>
        </w:rPr>
        <w:tab/>
      </w:r>
      <w:r w:rsidRPr="00BE686A">
        <w:rPr>
          <w:rFonts w:ascii="Times New Roman" w:hAnsi="Times New Roman" w:cs="Times New Roman"/>
          <w:sz w:val="28"/>
          <w:szCs w:val="28"/>
        </w:rPr>
        <w:tab/>
        <w:t>О.Л.Катынский</w:t>
      </w:r>
    </w:p>
    <w:p w:rsidR="00874767" w:rsidRPr="00BE686A" w:rsidRDefault="00874767" w:rsidP="00A157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ED4" w:rsidRPr="00BE686A" w:rsidRDefault="009D4ED4" w:rsidP="00A157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ED4" w:rsidRPr="00BE686A" w:rsidRDefault="009D4ED4" w:rsidP="00A157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ED4" w:rsidRPr="00BE686A" w:rsidRDefault="009D4ED4" w:rsidP="00A157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ED4" w:rsidRPr="00BE686A" w:rsidRDefault="009D4ED4" w:rsidP="00A157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ED4" w:rsidRPr="00BE686A" w:rsidRDefault="009D4ED4" w:rsidP="00A157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67" w:rsidRPr="00BE686A" w:rsidRDefault="00874767" w:rsidP="00A157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t>С постановлением ознакомлены:</w:t>
      </w:r>
    </w:p>
    <w:p w:rsidR="00874767" w:rsidRPr="00BE686A" w:rsidRDefault="00874767" w:rsidP="00A157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4127C2" w:rsidRPr="00BE686A">
        <w:rPr>
          <w:rFonts w:ascii="Times New Roman" w:hAnsi="Times New Roman" w:cs="Times New Roman"/>
          <w:sz w:val="28"/>
          <w:szCs w:val="28"/>
        </w:rPr>
        <w:t>_______ «_____» ____________2016</w:t>
      </w:r>
      <w:r w:rsidRPr="00BE68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4767" w:rsidRPr="00BE686A" w:rsidRDefault="00874767" w:rsidP="00A157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t>_______________________________________ «_____» ____________201</w:t>
      </w:r>
      <w:r w:rsidR="004127C2" w:rsidRPr="00BE686A">
        <w:rPr>
          <w:rFonts w:ascii="Times New Roman" w:hAnsi="Times New Roman" w:cs="Times New Roman"/>
          <w:sz w:val="28"/>
          <w:szCs w:val="28"/>
        </w:rPr>
        <w:t>6</w:t>
      </w:r>
      <w:r w:rsidRPr="00BE68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4767" w:rsidRPr="00BE686A" w:rsidRDefault="00874767" w:rsidP="00A157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t>_______________________________________ «_____» ____________201</w:t>
      </w:r>
      <w:r w:rsidR="004127C2" w:rsidRPr="00BE686A">
        <w:rPr>
          <w:rFonts w:ascii="Times New Roman" w:hAnsi="Times New Roman" w:cs="Times New Roman"/>
          <w:sz w:val="28"/>
          <w:szCs w:val="28"/>
        </w:rPr>
        <w:t>6</w:t>
      </w:r>
      <w:r w:rsidRPr="00BE68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4767" w:rsidRPr="00BE686A" w:rsidRDefault="00874767" w:rsidP="00A157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t>_______________________________________ «_____» ____________201</w:t>
      </w:r>
      <w:r w:rsidR="004127C2" w:rsidRPr="00BE686A">
        <w:rPr>
          <w:rFonts w:ascii="Times New Roman" w:hAnsi="Times New Roman" w:cs="Times New Roman"/>
          <w:sz w:val="28"/>
          <w:szCs w:val="28"/>
        </w:rPr>
        <w:t>6</w:t>
      </w:r>
      <w:r w:rsidRPr="00BE68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4767" w:rsidRPr="00BE686A" w:rsidRDefault="00874767" w:rsidP="00A157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t>_______________________________________ «_____» ____________201</w:t>
      </w:r>
      <w:r w:rsidR="004127C2" w:rsidRPr="00BE686A">
        <w:rPr>
          <w:rFonts w:ascii="Times New Roman" w:hAnsi="Times New Roman" w:cs="Times New Roman"/>
          <w:sz w:val="28"/>
          <w:szCs w:val="28"/>
        </w:rPr>
        <w:t>6</w:t>
      </w:r>
      <w:r w:rsidRPr="00BE68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4767" w:rsidRPr="00BE686A" w:rsidRDefault="00874767" w:rsidP="00A157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t>_______________________________________ «_____» ____________201</w:t>
      </w:r>
      <w:r w:rsidR="004127C2" w:rsidRPr="00BE686A">
        <w:rPr>
          <w:rFonts w:ascii="Times New Roman" w:hAnsi="Times New Roman" w:cs="Times New Roman"/>
          <w:sz w:val="28"/>
          <w:szCs w:val="28"/>
        </w:rPr>
        <w:t>6</w:t>
      </w:r>
      <w:r w:rsidRPr="00BE68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1980" w:rsidRDefault="00251980" w:rsidP="00A157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980" w:rsidRDefault="00251980" w:rsidP="00A157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B8" w:rsidRDefault="00FB06B8" w:rsidP="00A157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67" w:rsidRPr="00BE686A" w:rsidRDefault="00874767" w:rsidP="00A157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t>Егорова 3021917</w:t>
      </w:r>
    </w:p>
    <w:p w:rsidR="00251980" w:rsidRDefault="00251980" w:rsidP="00EE38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74767" w:rsidRPr="00BE686A" w:rsidRDefault="002D7D90" w:rsidP="00EE38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74767" w:rsidRPr="00BE686A">
        <w:rPr>
          <w:rFonts w:ascii="Times New Roman" w:hAnsi="Times New Roman" w:cs="Times New Roman"/>
          <w:sz w:val="28"/>
          <w:szCs w:val="28"/>
        </w:rPr>
        <w:t>риложение 1</w:t>
      </w:r>
    </w:p>
    <w:p w:rsidR="00874767" w:rsidRPr="00BE686A" w:rsidRDefault="00874767" w:rsidP="00A157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4767" w:rsidRPr="00BE686A" w:rsidRDefault="00874767" w:rsidP="00A15731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Pr="00BE686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E686A"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  <w:proofErr w:type="gramEnd"/>
      <w:r w:rsidRPr="00BE686A">
        <w:rPr>
          <w:rFonts w:ascii="Times New Roman" w:hAnsi="Times New Roman" w:cs="Times New Roman"/>
          <w:sz w:val="28"/>
          <w:szCs w:val="28"/>
        </w:rPr>
        <w:t xml:space="preserve"> сельского поселения Курумоч муниципального района Волжский Самарской области </w:t>
      </w:r>
    </w:p>
    <w:p w:rsidR="00874767" w:rsidRPr="00BE686A" w:rsidRDefault="00874767" w:rsidP="00A15731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86A">
        <w:rPr>
          <w:rFonts w:ascii="Times New Roman" w:hAnsi="Times New Roman" w:cs="Times New Roman"/>
          <w:sz w:val="28"/>
          <w:szCs w:val="28"/>
        </w:rPr>
        <w:t xml:space="preserve">№  </w:t>
      </w:r>
      <w:r w:rsidR="00EE38B5" w:rsidRPr="00BE686A">
        <w:rPr>
          <w:rFonts w:ascii="Times New Roman" w:hAnsi="Times New Roman" w:cs="Times New Roman"/>
          <w:sz w:val="28"/>
          <w:szCs w:val="28"/>
        </w:rPr>
        <w:t>89</w:t>
      </w:r>
      <w:proofErr w:type="gramEnd"/>
      <w:r w:rsidR="00EE38B5" w:rsidRPr="00BE686A">
        <w:rPr>
          <w:rFonts w:ascii="Times New Roman" w:hAnsi="Times New Roman" w:cs="Times New Roman"/>
          <w:sz w:val="28"/>
          <w:szCs w:val="28"/>
        </w:rPr>
        <w:t xml:space="preserve"> от 11.04.</w:t>
      </w:r>
      <w:r w:rsidRPr="00BE686A">
        <w:rPr>
          <w:rFonts w:ascii="Times New Roman" w:hAnsi="Times New Roman" w:cs="Times New Roman"/>
          <w:sz w:val="28"/>
          <w:szCs w:val="28"/>
        </w:rPr>
        <w:t>201</w:t>
      </w:r>
      <w:r w:rsidR="00234BD9" w:rsidRPr="00BE686A">
        <w:rPr>
          <w:rFonts w:ascii="Times New Roman" w:hAnsi="Times New Roman" w:cs="Times New Roman"/>
          <w:sz w:val="28"/>
          <w:szCs w:val="28"/>
        </w:rPr>
        <w:t>6</w:t>
      </w:r>
      <w:r w:rsidRPr="00BE68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4767" w:rsidRPr="00BE686A" w:rsidRDefault="00874767" w:rsidP="00A157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0B32" w:rsidRPr="00BE686A" w:rsidRDefault="00D60B32" w:rsidP="00A1573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2" w:rsidRPr="00FB06B8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60B32" w:rsidRPr="00FB06B8" w:rsidRDefault="00D60B32" w:rsidP="00FB0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D60B32" w:rsidRPr="00FB06B8" w:rsidRDefault="00D60B32" w:rsidP="00FB0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15731" w:rsidRPr="00FB06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соблюдению требований к служебному поведению муниципальных служащих и урегулированию конфликта интересов в </w:t>
      </w:r>
      <w:r w:rsidR="00A15731" w:rsidRPr="00FB06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Курумоч муниципального района Волжский Самарской области</w:t>
      </w:r>
    </w:p>
    <w:p w:rsidR="00A15731" w:rsidRDefault="00A15731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B8" w:rsidRPr="00FB06B8" w:rsidRDefault="00FB06B8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2" w:rsidRDefault="00D60B32" w:rsidP="00FB06B8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B06B8">
        <w:rPr>
          <w:b/>
          <w:sz w:val="28"/>
          <w:szCs w:val="28"/>
        </w:rPr>
        <w:t>1. Общие положения</w:t>
      </w:r>
    </w:p>
    <w:p w:rsidR="00FB06B8" w:rsidRPr="00FB06B8" w:rsidRDefault="00FB06B8" w:rsidP="00FB06B8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D60B32" w:rsidRPr="00FB06B8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B8">
        <w:rPr>
          <w:rFonts w:ascii="Times New Roman" w:hAnsi="Times New Roman" w:cs="Times New Roman"/>
          <w:sz w:val="28"/>
          <w:szCs w:val="28"/>
        </w:rPr>
        <w:t>1.1. Комиссия по соблюдению требований к служебному поведению муниципальных служащих и уре</w:t>
      </w:r>
      <w:r w:rsidR="009D4ED4" w:rsidRPr="00FB06B8">
        <w:rPr>
          <w:rFonts w:ascii="Times New Roman" w:hAnsi="Times New Roman" w:cs="Times New Roman"/>
          <w:sz w:val="28"/>
          <w:szCs w:val="28"/>
        </w:rPr>
        <w:t xml:space="preserve">гулированию конфликта интересов </w:t>
      </w:r>
      <w:r w:rsidR="009D4ED4" w:rsidRPr="00FB06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Курумоч муниципального района Волжский Самарской области</w:t>
      </w:r>
      <w:r w:rsidRPr="00FB06B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D4ED4" w:rsidRPr="00FB06B8">
        <w:rPr>
          <w:rFonts w:ascii="Times New Roman" w:hAnsi="Times New Roman" w:cs="Times New Roman"/>
          <w:sz w:val="28"/>
          <w:szCs w:val="28"/>
        </w:rPr>
        <w:t>К</w:t>
      </w:r>
      <w:r w:rsidRPr="00FB06B8">
        <w:rPr>
          <w:rFonts w:ascii="Times New Roman" w:hAnsi="Times New Roman" w:cs="Times New Roman"/>
          <w:sz w:val="28"/>
          <w:szCs w:val="28"/>
        </w:rPr>
        <w:t>омиссия) является постоянно действующим органом по рассмотрению вопросов по соблюдению требований к служебному поведению муниципальных служащих и урегулированию конфликта интересов.</w:t>
      </w:r>
    </w:p>
    <w:p w:rsidR="00D60B32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1.2. Комиссия в своей деятельности руководствуется Конституцией Российской Федерации; Федеральными законами от 2 марта 2007 года № 25-ФЗ «О муниципальной службе в Российской Федерации» и от 25.12.2008 года № 273-ФЗ «О противодействии коррупции»; Указами Президента Российской Федерации</w:t>
      </w:r>
      <w:r w:rsidR="00C74F4A" w:rsidRPr="00FB06B8">
        <w:rPr>
          <w:sz w:val="28"/>
          <w:szCs w:val="28"/>
        </w:rPr>
        <w:t xml:space="preserve"> от 01 июля 2010 года № 821 «О К</w:t>
      </w:r>
      <w:r w:rsidRPr="00FB06B8">
        <w:rPr>
          <w:sz w:val="28"/>
          <w:szCs w:val="28"/>
        </w:rPr>
        <w:t xml:space="preserve">омиссиях по соблюдению требований к служебному поведению федеральных государственных служащих и урегулированию конфликта интересов» и от 08 марта 2015 </w:t>
      </w:r>
      <w:r w:rsidR="009D4ED4" w:rsidRPr="00FB06B8">
        <w:rPr>
          <w:sz w:val="28"/>
          <w:szCs w:val="28"/>
        </w:rPr>
        <w:t xml:space="preserve">года № 120, </w:t>
      </w:r>
      <w:r w:rsidRPr="00FB06B8">
        <w:rPr>
          <w:sz w:val="28"/>
          <w:szCs w:val="28"/>
        </w:rPr>
        <w:t>а также настоящим Положением.</w:t>
      </w:r>
    </w:p>
    <w:p w:rsidR="00FB06B8" w:rsidRPr="00FB06B8" w:rsidRDefault="00FB06B8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60B32" w:rsidRDefault="00D60B32" w:rsidP="00FB06B8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B06B8">
        <w:rPr>
          <w:b/>
          <w:sz w:val="28"/>
          <w:szCs w:val="28"/>
        </w:rPr>
        <w:t xml:space="preserve">2. Задачи </w:t>
      </w:r>
      <w:r w:rsidR="00C74F4A" w:rsidRPr="00FB06B8">
        <w:rPr>
          <w:b/>
          <w:sz w:val="28"/>
          <w:szCs w:val="28"/>
        </w:rPr>
        <w:t>К</w:t>
      </w:r>
      <w:r w:rsidRPr="00FB06B8">
        <w:rPr>
          <w:b/>
          <w:sz w:val="28"/>
          <w:szCs w:val="28"/>
        </w:rPr>
        <w:t>омиссии</w:t>
      </w:r>
    </w:p>
    <w:p w:rsidR="00FB06B8" w:rsidRPr="00FB06B8" w:rsidRDefault="00FB06B8" w:rsidP="00FB06B8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2.1. Содействие государственным органам и органам местного самоуправления: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2.1.1. в обеспечении соблюдения муниципальными служащими (далее – муниципальные служащие) ограничений и запретов, требований о предотвращении или урегулировании конфликта интересов, а также в </w:t>
      </w:r>
      <w:r w:rsidRPr="00FB06B8">
        <w:rPr>
          <w:sz w:val="28"/>
          <w:szCs w:val="28"/>
        </w:rPr>
        <w:lastRenderedPageBreak/>
        <w:t>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2.1.2. в осуществлении в органах местного самоуправления мер по предупреждению коррупции.</w:t>
      </w:r>
    </w:p>
    <w:p w:rsidR="00D60B32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2.2. Комиссия рассматривает вопросы, связанные с соблюдением требований к служебному поведению и требований об урегулировании конфликта интересов, в отношении муниципальных служащих.</w:t>
      </w:r>
    </w:p>
    <w:p w:rsidR="00FB06B8" w:rsidRPr="00FB06B8" w:rsidRDefault="00FB06B8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60B32" w:rsidRDefault="00D60B32" w:rsidP="00FB06B8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B06B8">
        <w:rPr>
          <w:b/>
          <w:sz w:val="28"/>
          <w:szCs w:val="28"/>
        </w:rPr>
        <w:t xml:space="preserve">3. Функции </w:t>
      </w:r>
      <w:r w:rsidR="00C74F4A" w:rsidRPr="00FB06B8">
        <w:rPr>
          <w:b/>
          <w:sz w:val="28"/>
          <w:szCs w:val="28"/>
        </w:rPr>
        <w:t>К</w:t>
      </w:r>
      <w:r w:rsidRPr="00FB06B8">
        <w:rPr>
          <w:b/>
          <w:sz w:val="28"/>
          <w:szCs w:val="28"/>
        </w:rPr>
        <w:t>омиссии</w:t>
      </w:r>
    </w:p>
    <w:p w:rsidR="00FB06B8" w:rsidRPr="00FB06B8" w:rsidRDefault="00FB06B8" w:rsidP="00FB06B8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3.1. Основаниями для проведения заседания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и являются: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3.1.1</w:t>
      </w:r>
      <w:proofErr w:type="gramStart"/>
      <w:r w:rsidRPr="00FB06B8">
        <w:rPr>
          <w:sz w:val="28"/>
          <w:szCs w:val="28"/>
        </w:rPr>
        <w:t>. представление</w:t>
      </w:r>
      <w:proofErr w:type="gramEnd"/>
      <w:r w:rsidRPr="00FB06B8">
        <w:rPr>
          <w:sz w:val="28"/>
          <w:szCs w:val="28"/>
        </w:rPr>
        <w:t xml:space="preserve"> </w:t>
      </w:r>
      <w:r w:rsidR="009D4ED4" w:rsidRPr="00FB06B8">
        <w:rPr>
          <w:sz w:val="28"/>
          <w:szCs w:val="28"/>
        </w:rPr>
        <w:t>Главой сельского поселения Курумоч</w:t>
      </w:r>
      <w:r w:rsidRPr="00FB06B8">
        <w:rPr>
          <w:sz w:val="28"/>
          <w:szCs w:val="28"/>
        </w:rPr>
        <w:t xml:space="preserve"> (далее –</w:t>
      </w:r>
      <w:r w:rsidR="009D4ED4" w:rsidRPr="00FB06B8">
        <w:rPr>
          <w:sz w:val="28"/>
          <w:szCs w:val="28"/>
        </w:rPr>
        <w:t xml:space="preserve"> Главы поселения)</w:t>
      </w:r>
      <w:r w:rsidRPr="00FB06B8">
        <w:rPr>
          <w:sz w:val="28"/>
          <w:szCs w:val="28"/>
        </w:rPr>
        <w:t>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материалов проверки, свидетельствующих: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– о представлении муниципальным служащим недостоверных или неполных сведений, предусмотренных подпунктом 1.1 пункта 1 названного Положения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–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9D4ED4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3.1.2. Поступившее в отдел кадров, делопроизводства и контроля либо должностному лицу кадровой службы администрации, ответственному за работу по профилактике коррупционных и иных правонарушений, в порядке, установлен</w:t>
      </w:r>
      <w:r w:rsidR="009D4ED4" w:rsidRPr="00FB06B8">
        <w:rPr>
          <w:sz w:val="28"/>
          <w:szCs w:val="28"/>
        </w:rPr>
        <w:t>ном нормативным правовым актом А</w:t>
      </w:r>
      <w:r w:rsidRPr="00FB06B8">
        <w:rPr>
          <w:sz w:val="28"/>
          <w:szCs w:val="28"/>
        </w:rPr>
        <w:t>дминистрации:</w:t>
      </w:r>
      <w:r w:rsidR="009D4ED4" w:rsidRPr="00FB06B8">
        <w:rPr>
          <w:sz w:val="28"/>
          <w:szCs w:val="28"/>
        </w:rPr>
        <w:t xml:space="preserve"> 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обращение гражданина, замещавшего в </w:t>
      </w:r>
      <w:r w:rsidR="009D4ED4" w:rsidRPr="00FB06B8">
        <w:rPr>
          <w:sz w:val="28"/>
          <w:szCs w:val="28"/>
        </w:rPr>
        <w:t xml:space="preserve">Администрации сельского поселения Курумоч муниципального района Волжский Самарской области </w:t>
      </w:r>
      <w:r w:rsidRPr="00FB06B8">
        <w:rPr>
          <w:sz w:val="28"/>
          <w:szCs w:val="28"/>
        </w:rPr>
        <w:t>(далее</w:t>
      </w:r>
      <w:r w:rsidR="009D4ED4" w:rsidRPr="00FB06B8">
        <w:rPr>
          <w:sz w:val="28"/>
          <w:szCs w:val="28"/>
        </w:rPr>
        <w:t xml:space="preserve"> - А</w:t>
      </w:r>
      <w:r w:rsidRPr="00FB06B8">
        <w:rPr>
          <w:sz w:val="28"/>
          <w:szCs w:val="28"/>
        </w:rPr>
        <w:t>дминистрации) должность муниципальной службы, включенную в перечень должностей, утвержденный муниципаль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данн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заявление муниципального служащего о невозможности выполнить требования </w:t>
      </w:r>
      <w:r w:rsidRPr="00FB06B8">
        <w:rPr>
          <w:sz w:val="28"/>
          <w:szCs w:val="28"/>
          <w:bdr w:val="none" w:sz="0" w:space="0" w:color="auto" w:frame="1"/>
        </w:rPr>
        <w:t>Федерального </w:t>
      </w:r>
      <w:hyperlink r:id="rId9" w:history="1">
        <w:r w:rsidRPr="00FB06B8">
          <w:rPr>
            <w:rStyle w:val="a5"/>
            <w:color w:val="auto"/>
            <w:sz w:val="28"/>
            <w:szCs w:val="28"/>
            <w:bdr w:val="none" w:sz="0" w:space="0" w:color="auto" w:frame="1"/>
          </w:rPr>
          <w:t>закона</w:t>
        </w:r>
      </w:hyperlink>
      <w:r w:rsidRPr="00FB06B8">
        <w:rPr>
          <w:sz w:val="28"/>
          <w:szCs w:val="28"/>
        </w:rPr>
        <w:t xml:space="preserve"> 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 w:rsidRPr="00FB06B8">
        <w:rPr>
          <w:sz w:val="28"/>
          <w:szCs w:val="28"/>
        </w:rPr>
        <w:lastRenderedPageBreak/>
        <w:t>расположенных за пределами территории Российской Федерации, владеть и (или) пользоваться иностранными финансовыми инструментами» (далее —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3.1.3. Представление </w:t>
      </w:r>
      <w:r w:rsidR="009D4ED4" w:rsidRPr="00FB06B8">
        <w:rPr>
          <w:sz w:val="28"/>
          <w:szCs w:val="28"/>
        </w:rPr>
        <w:t>Главы сельского поселения</w:t>
      </w:r>
      <w:r w:rsidRPr="00FB06B8">
        <w:rPr>
          <w:sz w:val="28"/>
          <w:szCs w:val="28"/>
        </w:rPr>
        <w:t xml:space="preserve"> или любого члена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3.1.4. Представление </w:t>
      </w:r>
      <w:r w:rsidR="009D4ED4" w:rsidRPr="00FB06B8">
        <w:rPr>
          <w:sz w:val="28"/>
          <w:szCs w:val="28"/>
        </w:rPr>
        <w:t xml:space="preserve">Главой поселения </w:t>
      </w:r>
      <w:r w:rsidRPr="00FB06B8">
        <w:rPr>
          <w:sz w:val="28"/>
          <w:szCs w:val="28"/>
        </w:rPr>
        <w:t>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.</w:t>
      </w:r>
    </w:p>
    <w:p w:rsidR="00D60B32" w:rsidRPr="00FB06B8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B8">
        <w:rPr>
          <w:rFonts w:ascii="Times New Roman" w:hAnsi="Times New Roman" w:cs="Times New Roman"/>
          <w:sz w:val="28"/>
          <w:szCs w:val="28"/>
        </w:rPr>
        <w:t xml:space="preserve">3.1.5.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</w:t>
      </w:r>
      <w:r w:rsidR="009D4ED4" w:rsidRPr="00FB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сельского поселения Курумоч муниципального района Волжский Самарской области </w:t>
      </w:r>
      <w:r w:rsidRPr="00FB06B8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9D4ED4" w:rsidRPr="00FB06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Курумоч муниципального района Волжский Самарской области</w:t>
      </w:r>
      <w:r w:rsidRPr="00FB06B8">
        <w:rPr>
          <w:rFonts w:ascii="Times New Roman" w:hAnsi="Times New Roman" w:cs="Times New Roman"/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</w:t>
      </w:r>
      <w:r w:rsidR="00C74F4A" w:rsidRPr="00FB06B8">
        <w:rPr>
          <w:rFonts w:ascii="Times New Roman" w:hAnsi="Times New Roman" w:cs="Times New Roman"/>
          <w:sz w:val="28"/>
          <w:szCs w:val="28"/>
        </w:rPr>
        <w:t>К</w:t>
      </w:r>
      <w:r w:rsidRPr="00FB06B8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</w:t>
      </w:r>
      <w:r w:rsidRPr="00FB06B8">
        <w:rPr>
          <w:rFonts w:ascii="Times New Roman" w:hAnsi="Times New Roman" w:cs="Times New Roman"/>
          <w:sz w:val="28"/>
          <w:szCs w:val="28"/>
        </w:rPr>
        <w:lastRenderedPageBreak/>
        <w:t>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3.1.6 В соответствии с Правилами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 января 2015 г. № 29,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б) число, месяц, год и место рождения гражданина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г) наименование организации (полное, а также сокращенное (при наличии)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3.1.7 В случае если с гражданином заключен трудовой договор, наряду со сведениями, указанными в пункте 3.1.6 настоящего Положения, также указываются следующие данные: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— срок его действия)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3.1.8 В случае если с гражданином заключен гражданско-правовой договор, наряду со сведениями, указанными в пункте 3.1.6 настоящего Положения, также указываются следующие данные: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а) дата и номер гражданско-правового договора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г) стоимость работ (услуг) по гражданско-правовому договору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3.1.9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</w:t>
      </w:r>
      <w:r w:rsidRPr="00FB06B8">
        <w:rPr>
          <w:sz w:val="28"/>
          <w:szCs w:val="28"/>
        </w:rPr>
        <w:lastRenderedPageBreak/>
        <w:t>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3.2.1. Обращение, указанное в абзаце втором подпункта 3.1.2 пункта 3.1 настоящего Положения, подается гражданином, замещавшим должность муниципальной службы в </w:t>
      </w:r>
      <w:r w:rsidR="009D4ED4" w:rsidRPr="00FB06B8">
        <w:rPr>
          <w:sz w:val="28"/>
          <w:szCs w:val="28"/>
        </w:rPr>
        <w:t>Администрации сельского поселения Курумоч муниципального района Волжский Самарской области</w:t>
      </w:r>
      <w:r w:rsidRPr="00FB06B8">
        <w:rPr>
          <w:sz w:val="28"/>
          <w:szCs w:val="28"/>
        </w:rPr>
        <w:t>, в отдел кадров, делопроизводства и контроля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кадров, делопроизводства и контрол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3.2.2. Обращение, указанное в абзаце втором подпункта 3.1.2 пункта 3.1 настоящего Положения, может быть подано муниципальным служащим, планирующим свое увольнение с муниципальной службы, и полежит рассмотрению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ей в соответствии с настоящим Положением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3.2.3. Уведомление, указанное в подпункте 3.1.5 пункта 3.1 настоящего Положения, рассматривается отделом кадров, делопроизводства и контроля, который осуществляет подготовку мотивированного заключения о соблюдении гражданином, замещавшим должность муниципальной службы в </w:t>
      </w:r>
      <w:r w:rsidR="009D4ED4" w:rsidRPr="00FB06B8">
        <w:rPr>
          <w:sz w:val="28"/>
          <w:szCs w:val="28"/>
        </w:rPr>
        <w:t>Администрации сельского поселения Курумоч муниципального района Волжский Самарской области</w:t>
      </w:r>
      <w:r w:rsidRPr="00FB06B8">
        <w:rPr>
          <w:sz w:val="28"/>
          <w:szCs w:val="28"/>
        </w:rPr>
        <w:t>, требований статьи 12 Федерального закона от 25 декабря 2008 г. № 273-ФЗ «О противодействии коррупции»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3.2.4. Уведомление, указанное в абзаце пятом подпункта 3.1.2 пункта 3.1 настоящего Положения, рассматривается ответственным за работу по профилактике коррупционных и иных правонарушений, который осуществляет подготовку мотивированного заключения по результатам рассмотрения уведомления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3.2.5. При подготовке мотивированного заключения по результатам рассмотрения обращения, указанного в абзаце втором подпункта 3.1.2 пункта 3.1 настоящего Положения, или уведомлений, указанных в абзаце пятом подпункта 3.1.2 и подпункте 3.1.5 пункта 3.1 настоящего Положения, ответственным за работу по профилактике коррупционных и иных </w:t>
      </w:r>
      <w:r w:rsidRPr="00FB06B8">
        <w:rPr>
          <w:sz w:val="28"/>
          <w:szCs w:val="28"/>
        </w:rPr>
        <w:lastRenderedPageBreak/>
        <w:t xml:space="preserve">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1535CF" w:rsidRPr="00FB06B8">
        <w:rPr>
          <w:sz w:val="28"/>
          <w:szCs w:val="28"/>
        </w:rPr>
        <w:t>Глава поселения</w:t>
      </w:r>
      <w:r w:rsidRPr="00FB06B8">
        <w:rPr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3.2.6. Мотивированные заключения, предусмотренные пунктами 3.2.1, 3.2.3. и 3.2.4. настоящего Положения, должны содержать: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информацию, изложенную в обращениях или уведомлениях, указанных в абзацах втором и пятом подпункта 3.1.2. и подпункте 3.1.5. пункта 3.1. настоящего Положения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FB06B8">
        <w:rPr>
          <w:sz w:val="28"/>
          <w:szCs w:val="28"/>
        </w:rPr>
        <w:t>мотивированный</w:t>
      </w:r>
      <w:proofErr w:type="gramEnd"/>
      <w:r w:rsidRPr="00FB06B8">
        <w:rPr>
          <w:sz w:val="28"/>
          <w:szCs w:val="28"/>
        </w:rPr>
        <w:t xml:space="preserve"> вывод по результатам предварительного рассмотрения обращений и уведомлений, указанных в абзацах втором и пятом подпункта 3.1.2. и подпункте 3.1.5. пункта 3.1. настоящего Положения, а также рекомендации для принятия одного из решений в соответствии с пунктами 5.7., 5.11. и подпунктом 5.9.4. пункта 5.9. настоящего Положения или иного решения.</w:t>
      </w:r>
    </w:p>
    <w:p w:rsidR="00D60B32" w:rsidRDefault="00D60B32" w:rsidP="00FB06B8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B06B8">
        <w:rPr>
          <w:b/>
          <w:sz w:val="28"/>
          <w:szCs w:val="28"/>
        </w:rPr>
        <w:t>4. Организация деятельности комиссии</w:t>
      </w:r>
    </w:p>
    <w:p w:rsidR="00FB06B8" w:rsidRPr="00FB06B8" w:rsidRDefault="00FB06B8" w:rsidP="00FB06B8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4.1. Состав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и утверждается распоряжением </w:t>
      </w:r>
      <w:r w:rsidR="001535CF" w:rsidRPr="00FB06B8">
        <w:rPr>
          <w:sz w:val="28"/>
          <w:szCs w:val="28"/>
        </w:rPr>
        <w:t xml:space="preserve">Администрации сельского поселения Курумоч муниципального района Волжский Самарской области. </w:t>
      </w:r>
      <w:r w:rsidRPr="00FB06B8">
        <w:rPr>
          <w:sz w:val="28"/>
          <w:szCs w:val="28"/>
        </w:rPr>
        <w:t xml:space="preserve">4.2. В состав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и входят председатель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и, его заместитель, секретарь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и, члены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и, как правило, специалисты по правовым, финансовым, трудовым, кадровым вопросам, а также по вопросам муниципальной службы, представитель научных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ой, по согласованию с научными организациями и образовательными учреждениями на основании запроса </w:t>
      </w:r>
      <w:r w:rsidR="003D4810" w:rsidRPr="00FB06B8">
        <w:rPr>
          <w:sz w:val="28"/>
          <w:szCs w:val="28"/>
        </w:rPr>
        <w:t>Главы поселения</w:t>
      </w:r>
      <w:r w:rsidRPr="00FB06B8">
        <w:rPr>
          <w:sz w:val="28"/>
          <w:szCs w:val="28"/>
        </w:rPr>
        <w:t>. Согласование осуществляется в 10-дневный срок со дня получения запроса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В состав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и может быть включён представитель общественной организации ветеранов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4.2.1. Комиссию возглавляет председатель (заместитель </w:t>
      </w:r>
      <w:r w:rsidR="003D4810" w:rsidRPr="00FB06B8">
        <w:rPr>
          <w:sz w:val="28"/>
          <w:szCs w:val="28"/>
        </w:rPr>
        <w:t>Главы поселения</w:t>
      </w:r>
      <w:r w:rsidR="00C74F4A" w:rsidRPr="00FB06B8">
        <w:rPr>
          <w:sz w:val="28"/>
          <w:szCs w:val="28"/>
        </w:rPr>
        <w:t>). В отсутствие председателя К</w:t>
      </w:r>
      <w:r w:rsidRPr="00FB06B8">
        <w:rPr>
          <w:sz w:val="28"/>
          <w:szCs w:val="28"/>
        </w:rPr>
        <w:t>омиссии его обязанности исполняет заместитель председателя комиссии.</w:t>
      </w:r>
    </w:p>
    <w:p w:rsidR="00D60B32" w:rsidRPr="00FB06B8" w:rsidRDefault="00C74F4A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lastRenderedPageBreak/>
        <w:t>4.2.2. Число членов К</w:t>
      </w:r>
      <w:r w:rsidR="00D60B32" w:rsidRPr="00FB06B8">
        <w:rPr>
          <w:sz w:val="28"/>
          <w:szCs w:val="28"/>
        </w:rPr>
        <w:t xml:space="preserve">омиссии, не замещающих должности муниципальной службы в </w:t>
      </w:r>
      <w:r w:rsidR="003D4810" w:rsidRPr="00FB06B8">
        <w:rPr>
          <w:sz w:val="28"/>
          <w:szCs w:val="28"/>
        </w:rPr>
        <w:t>А</w:t>
      </w:r>
      <w:r w:rsidR="00D60B32" w:rsidRPr="00FB06B8">
        <w:rPr>
          <w:sz w:val="28"/>
          <w:szCs w:val="28"/>
        </w:rPr>
        <w:t>дминистрации, должно составлять не менее одной четверти от общего числа членов комиссии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4.2.3. Состав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4.3. В заседаниях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и с правом совещательного голоса участвуют: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4.3.1. непосредственный руководитель муниципального служащего, в отношении которого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3D4810" w:rsidRPr="00FB06B8">
        <w:rPr>
          <w:sz w:val="28"/>
          <w:szCs w:val="28"/>
        </w:rPr>
        <w:t>А</w:t>
      </w:r>
      <w:r w:rsidRPr="00FB06B8">
        <w:rPr>
          <w:sz w:val="28"/>
          <w:szCs w:val="28"/>
        </w:rPr>
        <w:t xml:space="preserve">дминистрации должности муниципальной службы, аналогичные должности, замещаемой муниципальным служащим, в отношении которого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ей рассматривается этот вопрос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4.3.2. другие муниципальные служащие, замещающие должности муниципальной службы в </w:t>
      </w:r>
      <w:r w:rsidR="003D4810" w:rsidRPr="00FB06B8">
        <w:rPr>
          <w:sz w:val="28"/>
          <w:szCs w:val="28"/>
        </w:rPr>
        <w:t>А</w:t>
      </w:r>
      <w:r w:rsidRPr="00FB06B8">
        <w:rPr>
          <w:sz w:val="28"/>
          <w:szCs w:val="28"/>
        </w:rPr>
        <w:t xml:space="preserve">дминистрации; специалисты, которые могут дать пояснения по вопросам муниципальной службы и вопросам, рассматриваемым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</w:t>
      </w:r>
      <w:r w:rsidR="00C74F4A" w:rsidRPr="00FB06B8">
        <w:rPr>
          <w:sz w:val="28"/>
          <w:szCs w:val="28"/>
        </w:rPr>
        <w:t xml:space="preserve"> К</w:t>
      </w:r>
      <w:r w:rsidRPr="00FB06B8">
        <w:rPr>
          <w:sz w:val="28"/>
          <w:szCs w:val="28"/>
        </w:rPr>
        <w:t xml:space="preserve">омиссии, принимаемому в каждом конкретном случае отдельно не менее, чем за три дня до дня заседания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и, на основании ходатайства муниципального служащего, в отношении которого комиссией рассматривается этот вопрос, или любого члена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и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4.4. Председатель </w:t>
      </w:r>
      <w:r w:rsidR="001535CF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и при поступлении к нему в порядке, предусмотренном нормативным правовым актом </w:t>
      </w:r>
      <w:r w:rsidR="003D4810" w:rsidRPr="00FB06B8">
        <w:rPr>
          <w:sz w:val="28"/>
          <w:szCs w:val="28"/>
        </w:rPr>
        <w:t>А</w:t>
      </w:r>
      <w:r w:rsidRPr="00FB06B8">
        <w:rPr>
          <w:sz w:val="28"/>
          <w:szCs w:val="28"/>
        </w:rPr>
        <w:t>дминистрации, информации, содержащей основания для проведения заседания</w:t>
      </w:r>
      <w:r w:rsidR="003D4810" w:rsidRPr="00FB06B8">
        <w:rPr>
          <w:sz w:val="28"/>
          <w:szCs w:val="28"/>
        </w:rPr>
        <w:t xml:space="preserve"> К</w:t>
      </w:r>
      <w:r w:rsidRPr="00FB06B8">
        <w:rPr>
          <w:sz w:val="28"/>
          <w:szCs w:val="28"/>
        </w:rPr>
        <w:t>омиссии: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4.4.1. в 10-дневный срок назначает дату заседания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и. При этом дата заседания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и не может быть назначена позднее 20 дней со дня поступления указанной информации, за исключением случаев, предусмотренных подпунктами 4.4.4 и 4.4.5 настоящего Положения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4.4.2.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кадров, делопроизводства и контроля </w:t>
      </w:r>
      <w:r w:rsidR="003D4810" w:rsidRPr="00FB06B8">
        <w:rPr>
          <w:sz w:val="28"/>
          <w:szCs w:val="28"/>
        </w:rPr>
        <w:t>А</w:t>
      </w:r>
      <w:r w:rsidRPr="00FB06B8">
        <w:rPr>
          <w:sz w:val="28"/>
          <w:szCs w:val="28"/>
        </w:rPr>
        <w:t>дминистрации, и с результатами ее проверки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4.4.3. рассматривает ходатайства о приглашении на заседание </w:t>
      </w:r>
      <w:r w:rsidR="001535CF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и лиц, указанных в подпункте 4.3.2. пункта 4.3.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и дополнительных материалов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lastRenderedPageBreak/>
        <w:t xml:space="preserve">4.4.4. Заседание </w:t>
      </w:r>
      <w:r w:rsidR="001535CF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и по рассмотрению заявлений, указанных в абзацах третьем и четвертом подпункта 3.1.2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4.4.5. Уведомление, указанное в подпункте 3.1.5 пункта 3.1 настоящего Положения, как правило, рассматривается на очередном (плановом) заседании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и.</w:t>
      </w:r>
    </w:p>
    <w:p w:rsidR="00D60B32" w:rsidRDefault="00D60B32" w:rsidP="00FB06B8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B06B8">
        <w:rPr>
          <w:b/>
          <w:sz w:val="28"/>
          <w:szCs w:val="28"/>
        </w:rPr>
        <w:t xml:space="preserve">5. Порядок работы </w:t>
      </w:r>
      <w:r w:rsidR="001535CF" w:rsidRPr="00FB06B8">
        <w:rPr>
          <w:b/>
          <w:sz w:val="28"/>
          <w:szCs w:val="28"/>
        </w:rPr>
        <w:t>К</w:t>
      </w:r>
      <w:r w:rsidRPr="00FB06B8">
        <w:rPr>
          <w:b/>
          <w:sz w:val="28"/>
          <w:szCs w:val="28"/>
        </w:rPr>
        <w:t>омиссии</w:t>
      </w:r>
    </w:p>
    <w:p w:rsidR="00FB06B8" w:rsidRPr="00FB06B8" w:rsidRDefault="00FB06B8" w:rsidP="00FB06B8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5.1. Заседания </w:t>
      </w:r>
      <w:r w:rsidR="001535CF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и проводятся в рабочее время по мере поступления обращений. Все члены комиссии пользуются равными правами в решении всех вопросов, рассматриваемых на заседаниях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и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5.2. Заседание </w:t>
      </w:r>
      <w:r w:rsidR="001535CF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3D4810" w:rsidRPr="00FB06B8">
        <w:rPr>
          <w:sz w:val="28"/>
          <w:szCs w:val="28"/>
        </w:rPr>
        <w:t>А</w:t>
      </w:r>
      <w:r w:rsidRPr="00FB06B8">
        <w:rPr>
          <w:sz w:val="28"/>
          <w:szCs w:val="28"/>
        </w:rPr>
        <w:t>дминистрации, недопустимо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При возникновении прямой или косвенной личной заинтересованности члена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и, которая может привести к конфликту интересов при рассмотрении вопроса, включенного в повестку дня заседания</w:t>
      </w:r>
      <w:r w:rsidR="00C74F4A" w:rsidRPr="00FB06B8">
        <w:rPr>
          <w:sz w:val="28"/>
          <w:szCs w:val="28"/>
        </w:rPr>
        <w:t xml:space="preserve"> К</w:t>
      </w:r>
      <w:r w:rsidRPr="00FB06B8">
        <w:rPr>
          <w:sz w:val="28"/>
          <w:szCs w:val="28"/>
        </w:rPr>
        <w:t xml:space="preserve">омиссии, он обязан до начала заседания заявить об этом. В таком случае соответствующий член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и не принимает участия в рассмотрении указанного вопроса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5.3. Заседание </w:t>
      </w:r>
      <w:r w:rsidR="001535CF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и муниципальный служащий указывает в обращении, заявлении или уведомлении, представляемых в соответствии с подпунктом 3.1.2 пункта 3.1 настоящего Положения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5.3.1. Заседания </w:t>
      </w:r>
      <w:r w:rsidR="001535CF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и могут проводиться в отсутствие муниципального служащего в случае: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  <w:bdr w:val="none" w:sz="0" w:space="0" w:color="auto" w:frame="1"/>
        </w:rPr>
        <w:t xml:space="preserve">а) если в обращении, заявлении или уведомлении, предусмотренных подпунктом 3.1.2 пункта 3.1 настоящего Положения, не содержится указания о намерении муниципального служащего лично присутствовать на заседании </w:t>
      </w:r>
      <w:r w:rsidR="00C74F4A" w:rsidRPr="00FB06B8">
        <w:rPr>
          <w:sz w:val="28"/>
          <w:szCs w:val="28"/>
          <w:bdr w:val="none" w:sz="0" w:space="0" w:color="auto" w:frame="1"/>
        </w:rPr>
        <w:t>К</w:t>
      </w:r>
      <w:r w:rsidRPr="00FB06B8">
        <w:rPr>
          <w:sz w:val="28"/>
          <w:szCs w:val="28"/>
          <w:bdr w:val="none" w:sz="0" w:space="0" w:color="auto" w:frame="1"/>
        </w:rPr>
        <w:t>омиссии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  <w:bdr w:val="none" w:sz="0" w:space="0" w:color="auto" w:frame="1"/>
        </w:rPr>
        <w:t xml:space="preserve">б) если муниципальный служащий, намеревающийся лично присутствовать на заседании </w:t>
      </w:r>
      <w:r w:rsidR="00C74F4A" w:rsidRPr="00FB06B8">
        <w:rPr>
          <w:sz w:val="28"/>
          <w:szCs w:val="28"/>
          <w:bdr w:val="none" w:sz="0" w:space="0" w:color="auto" w:frame="1"/>
        </w:rPr>
        <w:t>К</w:t>
      </w:r>
      <w:r w:rsidRPr="00FB06B8">
        <w:rPr>
          <w:sz w:val="28"/>
          <w:szCs w:val="28"/>
          <w:bdr w:val="none" w:sz="0" w:space="0" w:color="auto" w:frame="1"/>
        </w:rPr>
        <w:t xml:space="preserve">омиссии и надлежащим образом извещенный о времени и месте его проведения, не явился на заседание </w:t>
      </w:r>
      <w:r w:rsidR="00C74F4A" w:rsidRPr="00FB06B8">
        <w:rPr>
          <w:sz w:val="28"/>
          <w:szCs w:val="28"/>
          <w:bdr w:val="none" w:sz="0" w:space="0" w:color="auto" w:frame="1"/>
        </w:rPr>
        <w:t>К</w:t>
      </w:r>
      <w:r w:rsidRPr="00FB06B8">
        <w:rPr>
          <w:sz w:val="28"/>
          <w:szCs w:val="28"/>
          <w:bdr w:val="none" w:sz="0" w:space="0" w:color="auto" w:frame="1"/>
        </w:rPr>
        <w:t>омиссии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5.4. Члены </w:t>
      </w:r>
      <w:r w:rsidR="001535CF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и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5.5. По итогам рассмотрения вопроса, указанного в абзаце втором подпункта 3.1.1. пункта 3.1. настоящего Положения,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я принимает одно из следующих решений: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5.5.1. установить, что сведения, представленные муниципальным служащим, являются достоверными и полными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lastRenderedPageBreak/>
        <w:t>5.5.2</w:t>
      </w:r>
      <w:proofErr w:type="gramStart"/>
      <w:r w:rsidRPr="00FB06B8">
        <w:rPr>
          <w:sz w:val="28"/>
          <w:szCs w:val="28"/>
        </w:rPr>
        <w:t>. установить</w:t>
      </w:r>
      <w:proofErr w:type="gramEnd"/>
      <w:r w:rsidRPr="00FB06B8">
        <w:rPr>
          <w:sz w:val="28"/>
          <w:szCs w:val="28"/>
        </w:rPr>
        <w:t xml:space="preserve">, что сведения, представленные муниципальным служащим являются недостоверными и (или) неполными. В этом случае </w:t>
      </w:r>
      <w:r w:rsidR="001535CF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я рекомендует </w:t>
      </w:r>
      <w:r w:rsidR="003D4810" w:rsidRPr="00FB06B8">
        <w:rPr>
          <w:sz w:val="28"/>
          <w:szCs w:val="28"/>
        </w:rPr>
        <w:t>Главе поселения</w:t>
      </w:r>
      <w:r w:rsidRPr="00FB06B8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5.6. По итогам рассмотрения вопроса, указанного в абзаце третьем подпункта 3.1.1. пункта 3.1. настоящего Положения, </w:t>
      </w:r>
      <w:r w:rsidR="001535CF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я принимает одно из следующих решений: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5.6.1.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5.6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</w:t>
      </w:r>
      <w:r w:rsidR="001535CF" w:rsidRPr="00FB06B8">
        <w:rPr>
          <w:sz w:val="28"/>
          <w:szCs w:val="28"/>
        </w:rPr>
        <w:t xml:space="preserve"> К</w:t>
      </w:r>
      <w:r w:rsidRPr="00FB06B8">
        <w:rPr>
          <w:sz w:val="28"/>
          <w:szCs w:val="28"/>
        </w:rPr>
        <w:t xml:space="preserve">омиссия рекомендует </w:t>
      </w:r>
      <w:r w:rsidR="001535CF" w:rsidRPr="00FB06B8">
        <w:rPr>
          <w:sz w:val="28"/>
          <w:szCs w:val="28"/>
        </w:rPr>
        <w:t>Главе поселения</w:t>
      </w:r>
      <w:r w:rsidRPr="00FB06B8">
        <w:rPr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5.7. По итогам рассмотрения вопроса, указанного в абзаце втором подпункта 3.1.2 пункта 3.1 настоящего Положения, </w:t>
      </w:r>
      <w:r w:rsidR="001535CF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я принимает одно из следующих решений: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5.7.1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5.7.2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5.8. По итогам рассмотрения вопроса, указанного в абзаце третьем подпункта 3.1.2. пункта 3.1. настоящего Положения, комиссия принимает одно из следующих решений: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5.8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5.8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1535CF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я рекомендует муниципальному служащему принять меры по представлению указанных сведений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5.8.3. признать, что причина непредставления муниципальным служащим сведений о доходах, об имуществе и обязательствах имущественного </w:t>
      </w:r>
      <w:r w:rsidRPr="00FB06B8">
        <w:rPr>
          <w:sz w:val="28"/>
          <w:szCs w:val="28"/>
        </w:rPr>
        <w:lastRenderedPageBreak/>
        <w:t>характера своих супруги (супруга) и несовершеннолетних детей необъективна и является способом уклонения от представления ука</w:t>
      </w:r>
      <w:r w:rsidR="001535CF" w:rsidRPr="00FB06B8">
        <w:rPr>
          <w:sz w:val="28"/>
          <w:szCs w:val="28"/>
        </w:rPr>
        <w:t>занных сведений. В этом случае К</w:t>
      </w:r>
      <w:r w:rsidRPr="00FB06B8">
        <w:rPr>
          <w:sz w:val="28"/>
          <w:szCs w:val="28"/>
        </w:rPr>
        <w:t xml:space="preserve">омиссия рекомендует </w:t>
      </w:r>
      <w:r w:rsidR="001535CF" w:rsidRPr="00FB06B8">
        <w:rPr>
          <w:sz w:val="28"/>
          <w:szCs w:val="28"/>
        </w:rPr>
        <w:t>Главе поселения</w:t>
      </w:r>
      <w:r w:rsidRPr="00FB06B8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5.9. По итогам рассмотрения вопроса, указанного в подпункте 3.1.4 пункта 3.1 настоящего Положения, </w:t>
      </w:r>
      <w:r w:rsidR="001535CF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я принимает одно из следующих решений: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5.9.1.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5.9.2.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</w:t>
      </w:r>
      <w:r w:rsidR="001535CF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я рекомендует </w:t>
      </w:r>
      <w:r w:rsidR="001535CF" w:rsidRPr="00FB06B8">
        <w:rPr>
          <w:sz w:val="28"/>
          <w:szCs w:val="28"/>
        </w:rPr>
        <w:t>Главе поселения</w:t>
      </w:r>
      <w:r w:rsidRPr="00FB06B8">
        <w:rPr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D60B32" w:rsidRPr="00FB06B8" w:rsidRDefault="00C13474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hyperlink r:id="rId10" w:anchor="dst100145" w:history="1">
        <w:r w:rsidR="00D60B32" w:rsidRPr="00FB06B8">
          <w:rPr>
            <w:rStyle w:val="a5"/>
            <w:color w:val="auto"/>
            <w:sz w:val="28"/>
            <w:szCs w:val="28"/>
            <w:bdr w:val="none" w:sz="0" w:space="0" w:color="auto" w:frame="1"/>
          </w:rPr>
          <w:t>5.9.3 По итогам рассмотрения вопроса, указанного в абзаце четвертом подпункта 3.1.2.</w:t>
        </w:r>
      </w:hyperlink>
      <w:r w:rsidR="00D60B32" w:rsidRPr="00FB06B8">
        <w:rPr>
          <w:sz w:val="28"/>
          <w:szCs w:val="28"/>
        </w:rPr>
        <w:t xml:space="preserve"> настоящего Положения, </w:t>
      </w:r>
      <w:r w:rsidR="00D82232" w:rsidRPr="00FB06B8">
        <w:rPr>
          <w:sz w:val="28"/>
          <w:szCs w:val="28"/>
        </w:rPr>
        <w:t>К</w:t>
      </w:r>
      <w:r w:rsidR="00D60B32" w:rsidRPr="00FB06B8">
        <w:rPr>
          <w:sz w:val="28"/>
          <w:szCs w:val="28"/>
        </w:rPr>
        <w:t>омиссия принимает одно из следующих решений: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0" w:name="dst100149"/>
      <w:bookmarkEnd w:id="0"/>
      <w:r w:rsidRPr="00FB06B8">
        <w:rPr>
          <w:sz w:val="28"/>
          <w:szCs w:val="28"/>
        </w:rPr>
        <w:t>— признать, что обстоятельства, препятствующие выполнению требований Федерального </w:t>
      </w:r>
      <w:hyperlink r:id="rId11" w:history="1">
        <w:r w:rsidRPr="00FB06B8">
          <w:rPr>
            <w:rStyle w:val="a5"/>
            <w:color w:val="auto"/>
            <w:sz w:val="28"/>
            <w:szCs w:val="28"/>
            <w:bdr w:val="none" w:sz="0" w:space="0" w:color="auto" w:frame="1"/>
          </w:rPr>
          <w:t>закона</w:t>
        </w:r>
      </w:hyperlink>
      <w:r w:rsidRPr="00FB06B8">
        <w:rPr>
          <w:sz w:val="28"/>
          <w:szCs w:val="28"/>
        </w:rPr>
        <w:t> 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1" w:name="dst100150"/>
      <w:bookmarkEnd w:id="1"/>
      <w:r w:rsidRPr="00FB06B8">
        <w:rPr>
          <w:sz w:val="28"/>
          <w:szCs w:val="28"/>
        </w:rPr>
        <w:t>— признать, что обстоятельства, препятствующие выполнению требований Федерального </w:t>
      </w:r>
      <w:hyperlink r:id="rId12" w:history="1">
        <w:r w:rsidRPr="00FB06B8">
          <w:rPr>
            <w:rStyle w:val="a5"/>
            <w:color w:val="auto"/>
            <w:sz w:val="28"/>
            <w:szCs w:val="28"/>
            <w:bdr w:val="none" w:sz="0" w:space="0" w:color="auto" w:frame="1"/>
          </w:rPr>
          <w:t>закона</w:t>
        </w:r>
      </w:hyperlink>
      <w:r w:rsidRPr="00FB06B8">
        <w:rPr>
          <w:sz w:val="28"/>
          <w:szCs w:val="28"/>
        </w:rPr>
        <w:t xml:space="preserve"> 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я рекомендует </w:t>
      </w:r>
      <w:r w:rsidR="00D82232" w:rsidRPr="00FB06B8">
        <w:rPr>
          <w:sz w:val="28"/>
          <w:szCs w:val="28"/>
        </w:rPr>
        <w:t>Главе поселения</w:t>
      </w:r>
      <w:r w:rsidRPr="00FB06B8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  <w:bdr w:val="none" w:sz="0" w:space="0" w:color="auto" w:frame="1"/>
        </w:rPr>
        <w:t xml:space="preserve">5.9.4. По итогам рассмотрения вопроса, указанного в абзаце пятом подпункта 3.1.2 пункта 3.1 настоящего Положения, </w:t>
      </w:r>
      <w:r w:rsidR="00D82232" w:rsidRPr="00FB06B8">
        <w:rPr>
          <w:sz w:val="28"/>
          <w:szCs w:val="28"/>
          <w:bdr w:val="none" w:sz="0" w:space="0" w:color="auto" w:frame="1"/>
        </w:rPr>
        <w:t>К</w:t>
      </w:r>
      <w:r w:rsidRPr="00FB06B8">
        <w:rPr>
          <w:sz w:val="28"/>
          <w:szCs w:val="28"/>
          <w:bdr w:val="none" w:sz="0" w:space="0" w:color="auto" w:frame="1"/>
        </w:rPr>
        <w:t>омиссия принимает одно из следующих решений: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  <w:bdr w:val="none" w:sz="0" w:space="0" w:color="auto" w:frame="1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  <w:bdr w:val="none" w:sz="0" w:space="0" w:color="auto" w:frame="1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</w:t>
      </w:r>
      <w:r w:rsidR="00C74F4A" w:rsidRPr="00FB06B8">
        <w:rPr>
          <w:sz w:val="28"/>
          <w:szCs w:val="28"/>
          <w:bdr w:val="none" w:sz="0" w:space="0" w:color="auto" w:frame="1"/>
        </w:rPr>
        <w:t>ликту интересов. В этом случае К</w:t>
      </w:r>
      <w:r w:rsidRPr="00FB06B8">
        <w:rPr>
          <w:sz w:val="28"/>
          <w:szCs w:val="28"/>
          <w:bdr w:val="none" w:sz="0" w:space="0" w:color="auto" w:frame="1"/>
        </w:rPr>
        <w:t xml:space="preserve">омиссия рекомендует муниципальному </w:t>
      </w:r>
      <w:r w:rsidRPr="00FB06B8">
        <w:rPr>
          <w:sz w:val="28"/>
          <w:szCs w:val="28"/>
          <w:bdr w:val="none" w:sz="0" w:space="0" w:color="auto" w:frame="1"/>
        </w:rPr>
        <w:lastRenderedPageBreak/>
        <w:t xml:space="preserve">служащему и (или) </w:t>
      </w:r>
      <w:r w:rsidR="00D82232" w:rsidRPr="00FB06B8">
        <w:rPr>
          <w:sz w:val="28"/>
          <w:szCs w:val="28"/>
          <w:bdr w:val="none" w:sz="0" w:space="0" w:color="auto" w:frame="1"/>
        </w:rPr>
        <w:t>Главе поселения</w:t>
      </w:r>
      <w:r w:rsidRPr="00FB06B8">
        <w:rPr>
          <w:sz w:val="28"/>
          <w:szCs w:val="28"/>
          <w:bdr w:val="none" w:sz="0" w:space="0" w:color="auto" w:frame="1"/>
        </w:rPr>
        <w:t xml:space="preserve"> принять меры по урегулированию конфликта интересов или по недопущению его возникновения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я рекомендует </w:t>
      </w:r>
      <w:r w:rsidR="003D4810" w:rsidRPr="00FB06B8">
        <w:rPr>
          <w:sz w:val="28"/>
          <w:szCs w:val="28"/>
        </w:rPr>
        <w:t>Главе поселения</w:t>
      </w:r>
      <w:r w:rsidRPr="00FB06B8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5.10. По итогам рассмотрения вопросов, предусмотренных подпунктами 3.1.1, 3.1.2, 3.1.4, 3.1.5 пункта 3.1. настоящего Положения, при наличии к тому осно</w:t>
      </w:r>
      <w:r w:rsidR="00D82232" w:rsidRPr="00FB06B8">
        <w:rPr>
          <w:sz w:val="28"/>
          <w:szCs w:val="28"/>
        </w:rPr>
        <w:t>ваний К</w:t>
      </w:r>
      <w:r w:rsidRPr="00FB06B8">
        <w:rPr>
          <w:sz w:val="28"/>
          <w:szCs w:val="28"/>
        </w:rPr>
        <w:t>омиссия может принять иное, чем предусмотрено пунктами 5.5-5.9 настоящего Положения, решение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Основания и мотивы принятия такого решения должны быть отражены в протоколе заседания </w:t>
      </w:r>
      <w:r w:rsidR="00D82232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и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5.11. По итогам рассмотрения вопроса, указанного в подпункте 3.1.5 пункта 3.1 настоящего Положения,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5.11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5.11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З «О противодействии коррупции». В этом случае </w:t>
      </w:r>
      <w:r w:rsidR="00D82232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я рекомендует </w:t>
      </w:r>
      <w:r w:rsidR="00D82232" w:rsidRPr="00FB06B8">
        <w:rPr>
          <w:sz w:val="28"/>
          <w:szCs w:val="28"/>
        </w:rPr>
        <w:t xml:space="preserve">Главе поселения </w:t>
      </w:r>
      <w:r w:rsidRPr="00FB06B8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5.12. По итогам рассмотрения вопроса, предусмотренного подпунктом 3.1.3. пункта 3.1. настоящего Положения, </w:t>
      </w:r>
      <w:r w:rsidR="00D82232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я принимает соответствующее решение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5.13. Для исполнения решений </w:t>
      </w:r>
      <w:r w:rsidR="00D82232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и могут быть подготовлены проекты нормативных правовых актов </w:t>
      </w:r>
      <w:r w:rsidR="00D82232" w:rsidRPr="00FB06B8">
        <w:rPr>
          <w:sz w:val="28"/>
          <w:szCs w:val="28"/>
        </w:rPr>
        <w:t>А</w:t>
      </w:r>
      <w:r w:rsidRPr="00FB06B8">
        <w:rPr>
          <w:sz w:val="28"/>
          <w:szCs w:val="28"/>
        </w:rPr>
        <w:t xml:space="preserve">дминистрации, решений или поручений </w:t>
      </w:r>
      <w:r w:rsidR="00D82232" w:rsidRPr="00FB06B8">
        <w:rPr>
          <w:sz w:val="28"/>
          <w:szCs w:val="28"/>
        </w:rPr>
        <w:t>Главы поселения</w:t>
      </w:r>
      <w:r w:rsidRPr="00FB06B8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="00D82232" w:rsidRPr="00FB06B8">
        <w:rPr>
          <w:sz w:val="28"/>
          <w:szCs w:val="28"/>
        </w:rPr>
        <w:t>Главе сельского поселения</w:t>
      </w:r>
      <w:r w:rsidRPr="00FB06B8">
        <w:rPr>
          <w:sz w:val="28"/>
          <w:szCs w:val="28"/>
        </w:rPr>
        <w:t>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5.14. Решения </w:t>
      </w:r>
      <w:r w:rsidR="00D82232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и по вопросам, указанным в пункте 3.1. настоящего Положения, принимаются тайным голосованием (если </w:t>
      </w:r>
      <w:r w:rsidR="00C74F4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я не примет иное решение) простым большинством голосов прис</w:t>
      </w:r>
      <w:r w:rsidR="00D82232" w:rsidRPr="00FB06B8">
        <w:rPr>
          <w:sz w:val="28"/>
          <w:szCs w:val="28"/>
        </w:rPr>
        <w:t>утствующих на заседании членов К</w:t>
      </w:r>
      <w:r w:rsidRPr="00FB06B8">
        <w:rPr>
          <w:sz w:val="28"/>
          <w:szCs w:val="28"/>
        </w:rPr>
        <w:t>омиссии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5.15. Решения </w:t>
      </w:r>
      <w:r w:rsidR="00D82232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и оформляются протоколами, которые подписывают члены </w:t>
      </w:r>
      <w:r w:rsidR="00D82232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и, принимавшие участие в ее заседании. Решения </w:t>
      </w:r>
      <w:r w:rsidR="00D82232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и, за исключением решения, принимаемого по итогам рассмотрения вопроса, указанного в абзаце втором подпункта 3.1.2 пункта 3.1 настоящего Положения, для руководителя органа местного самоуправления носят рекомендательный характер. Решение, принимаемое по итогам рассмотрения </w:t>
      </w:r>
      <w:r w:rsidRPr="00FB06B8">
        <w:rPr>
          <w:sz w:val="28"/>
          <w:szCs w:val="28"/>
        </w:rPr>
        <w:lastRenderedPageBreak/>
        <w:t>вопроса, указанного в абзаце втором подпункта 3.1.2 пункта 3.1 настоящего Положения, носит обязательный характер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5.16. В протоколе заседания </w:t>
      </w:r>
      <w:r w:rsidR="00D82232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и указываются:</w:t>
      </w:r>
    </w:p>
    <w:p w:rsidR="00D60B32" w:rsidRPr="00FB06B8" w:rsidRDefault="00C74F4A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5.16.1. дата заседания К</w:t>
      </w:r>
      <w:r w:rsidR="00D60B32" w:rsidRPr="00FB06B8">
        <w:rPr>
          <w:sz w:val="28"/>
          <w:szCs w:val="28"/>
        </w:rPr>
        <w:t xml:space="preserve">омиссии, фамилии, имена, отчества членов </w:t>
      </w:r>
      <w:r w:rsidR="00D82232" w:rsidRPr="00FB06B8">
        <w:rPr>
          <w:sz w:val="28"/>
          <w:szCs w:val="28"/>
        </w:rPr>
        <w:t>К</w:t>
      </w:r>
      <w:r w:rsidR="00D60B32" w:rsidRPr="00FB06B8">
        <w:rPr>
          <w:sz w:val="28"/>
          <w:szCs w:val="28"/>
        </w:rPr>
        <w:t>омиссии и других лиц, присутствующих на заседании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5.16.2. формулировка каждого из рассматриваемых на заседании </w:t>
      </w:r>
      <w:r w:rsidR="00D82232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5.16.3. предъявляемые к муниципальному служащему претензии, материалы, на которых они основываются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5.16.4. содержание пояснений муниципального служащего и других лиц по существу предъявляемых претензий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5.16.5. фамилии, имена, отчества выступивших на заседании лиц и краткое изложение их выступлений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5.16.6. источник информации, содержащей основания для проведения заседания </w:t>
      </w:r>
      <w:r w:rsidR="00D82232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и, дата поступления информации в </w:t>
      </w:r>
      <w:r w:rsidR="00D82232" w:rsidRPr="00FB06B8">
        <w:rPr>
          <w:sz w:val="28"/>
          <w:szCs w:val="28"/>
        </w:rPr>
        <w:t>А</w:t>
      </w:r>
      <w:r w:rsidRPr="00FB06B8">
        <w:rPr>
          <w:sz w:val="28"/>
          <w:szCs w:val="28"/>
        </w:rPr>
        <w:t>дминистрацию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5.16.7. другие сведения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5.16.8. результаты голосования;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>5.16.9. решение и обоснование его принятия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5.17. Член </w:t>
      </w:r>
      <w:r w:rsidR="00D82232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D82232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и и с которым должен быть ознакомлен муниципальный служащий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5.18. Копии протокола заседания </w:t>
      </w:r>
      <w:r w:rsidR="00D95532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и в 7-дневный срок со дня заседания направляются </w:t>
      </w:r>
      <w:r w:rsidR="00D82232" w:rsidRPr="00FB06B8">
        <w:rPr>
          <w:sz w:val="28"/>
          <w:szCs w:val="28"/>
        </w:rPr>
        <w:t>Главе сельского поселения</w:t>
      </w:r>
      <w:r w:rsidRPr="00FB06B8">
        <w:rPr>
          <w:sz w:val="28"/>
          <w:szCs w:val="28"/>
        </w:rPr>
        <w:t xml:space="preserve">, полностью или в виде выписок из него – муниципальному служащему, а также по решению </w:t>
      </w:r>
      <w:r w:rsidR="00D95532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и – иным заинтересованным лицам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5.19. </w:t>
      </w:r>
      <w:proofErr w:type="gramStart"/>
      <w:r w:rsidRPr="00FB06B8">
        <w:rPr>
          <w:sz w:val="28"/>
          <w:szCs w:val="28"/>
        </w:rPr>
        <w:t xml:space="preserve">Глава </w:t>
      </w:r>
      <w:r w:rsidR="00D82232" w:rsidRPr="00FB06B8">
        <w:rPr>
          <w:sz w:val="28"/>
          <w:szCs w:val="28"/>
        </w:rPr>
        <w:t xml:space="preserve"> сельского</w:t>
      </w:r>
      <w:proofErr w:type="gramEnd"/>
      <w:r w:rsidR="00D82232" w:rsidRPr="00FB06B8">
        <w:rPr>
          <w:sz w:val="28"/>
          <w:szCs w:val="28"/>
        </w:rPr>
        <w:t xml:space="preserve"> поселения</w:t>
      </w:r>
      <w:r w:rsidRPr="00FB06B8">
        <w:rPr>
          <w:sz w:val="28"/>
          <w:szCs w:val="28"/>
        </w:rPr>
        <w:t xml:space="preserve"> обязан рассмотреть протокол заседания </w:t>
      </w:r>
      <w:r w:rsidR="00D82232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</w:t>
      </w:r>
      <w:r w:rsidR="00D82232" w:rsidRPr="00FB06B8">
        <w:rPr>
          <w:sz w:val="28"/>
          <w:szCs w:val="28"/>
        </w:rPr>
        <w:t xml:space="preserve">ий </w:t>
      </w:r>
      <w:r w:rsidR="00D95532" w:rsidRPr="00FB06B8">
        <w:rPr>
          <w:sz w:val="28"/>
          <w:szCs w:val="28"/>
        </w:rPr>
        <w:t>К</w:t>
      </w:r>
      <w:r w:rsidR="00D82232" w:rsidRPr="00FB06B8">
        <w:rPr>
          <w:sz w:val="28"/>
          <w:szCs w:val="28"/>
        </w:rPr>
        <w:t>омиссии и принятом решении Глава поселения</w:t>
      </w:r>
      <w:r w:rsidRPr="00FB06B8">
        <w:rPr>
          <w:sz w:val="28"/>
          <w:szCs w:val="28"/>
        </w:rPr>
        <w:t xml:space="preserve"> в письменной форме уведомляет </w:t>
      </w:r>
      <w:r w:rsidR="00D95532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ю в месячный срок со дня поступления к нему протокола заседания </w:t>
      </w:r>
      <w:r w:rsidR="00D95532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и. Решение </w:t>
      </w:r>
      <w:r w:rsidR="00D82232" w:rsidRPr="00FB06B8">
        <w:rPr>
          <w:sz w:val="28"/>
          <w:szCs w:val="28"/>
        </w:rPr>
        <w:t>Главы сельского поселения</w:t>
      </w:r>
      <w:r w:rsidRPr="00FB06B8">
        <w:rPr>
          <w:sz w:val="28"/>
          <w:szCs w:val="28"/>
        </w:rPr>
        <w:t xml:space="preserve"> оглашается на ближайшем заседании </w:t>
      </w:r>
      <w:r w:rsidR="00D82232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и и принимается к сведению без обсуждения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5.20. В случае установления </w:t>
      </w:r>
      <w:r w:rsidR="00D82232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ей признаков дисциплинарного проступка в действиях (бездействии) муниципального служащего инф</w:t>
      </w:r>
      <w:r w:rsidR="00D82232" w:rsidRPr="00FB06B8">
        <w:rPr>
          <w:sz w:val="28"/>
          <w:szCs w:val="28"/>
        </w:rPr>
        <w:t>ормация об этом представляется Главе поселения</w:t>
      </w:r>
      <w:r w:rsidRPr="00FB06B8">
        <w:rPr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lastRenderedPageBreak/>
        <w:t xml:space="preserve">5.21. В случае установления </w:t>
      </w:r>
      <w:r w:rsidR="00D82232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D95532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– немедленно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5.22. Копия протокола заседания </w:t>
      </w:r>
      <w:r w:rsidR="00D82232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5.22.1. Выписка из решения </w:t>
      </w:r>
      <w:r w:rsidR="00BE686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и, заверенная подписью секретаря </w:t>
      </w:r>
      <w:r w:rsidR="00BE686A" w:rsidRPr="00FB06B8">
        <w:rPr>
          <w:sz w:val="28"/>
          <w:szCs w:val="28"/>
        </w:rPr>
        <w:t>Комиссии и печатью А</w:t>
      </w:r>
      <w:r w:rsidRPr="00FB06B8">
        <w:rPr>
          <w:sz w:val="28"/>
          <w:szCs w:val="28"/>
        </w:rPr>
        <w:t xml:space="preserve">дминистрации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3.1.2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</w:t>
      </w:r>
      <w:r w:rsidR="00D95532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и.</w:t>
      </w:r>
    </w:p>
    <w:p w:rsidR="00D60B32" w:rsidRPr="00FB06B8" w:rsidRDefault="00D60B32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6B8">
        <w:rPr>
          <w:sz w:val="28"/>
          <w:szCs w:val="28"/>
        </w:rPr>
        <w:t xml:space="preserve">5.23. Организационно-техническое и документационное обеспечение деятельности </w:t>
      </w:r>
      <w:r w:rsidR="00BE686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 а также информирование членов </w:t>
      </w:r>
      <w:r w:rsidR="00BE686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и о вопросах, включенных в повестку дня, о дате, времени и месте проведения заседания, ознакомление членов </w:t>
      </w:r>
      <w:r w:rsidR="00BE686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и с материалами, представляемыми для обсуждения на заседании </w:t>
      </w:r>
      <w:r w:rsidR="00BE686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 xml:space="preserve">омиссии, осуществляются секретарем </w:t>
      </w:r>
      <w:r w:rsidR="00BE686A" w:rsidRPr="00FB06B8">
        <w:rPr>
          <w:sz w:val="28"/>
          <w:szCs w:val="28"/>
        </w:rPr>
        <w:t>К</w:t>
      </w:r>
      <w:r w:rsidRPr="00FB06B8">
        <w:rPr>
          <w:sz w:val="28"/>
          <w:szCs w:val="28"/>
        </w:rPr>
        <w:t>омиссии.</w:t>
      </w:r>
    </w:p>
    <w:p w:rsidR="00234BD9" w:rsidRPr="00FB06B8" w:rsidRDefault="00234BD9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34BD9" w:rsidRPr="00FB06B8" w:rsidRDefault="00234BD9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34BD9" w:rsidRPr="00FB06B8" w:rsidRDefault="00234BD9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34BD9" w:rsidRPr="00FB06B8" w:rsidRDefault="00234BD9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34BD9" w:rsidRPr="00FB06B8" w:rsidRDefault="00234BD9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E686A" w:rsidRPr="00FB06B8" w:rsidRDefault="00BE686A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E686A" w:rsidRPr="00FB06B8" w:rsidRDefault="00BE686A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E686A" w:rsidRPr="00FB06B8" w:rsidRDefault="00BE686A" w:rsidP="00FB06B8">
      <w:pPr>
        <w:pStyle w:val="a3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E686A" w:rsidRDefault="00BE686A" w:rsidP="00A15731">
      <w:pPr>
        <w:pStyle w:val="a3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</w:p>
    <w:p w:rsidR="00FB06B8" w:rsidRDefault="00FB06B8" w:rsidP="00A15731">
      <w:pPr>
        <w:pStyle w:val="a3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</w:p>
    <w:p w:rsidR="00FB06B8" w:rsidRPr="00BE686A" w:rsidRDefault="00FB06B8" w:rsidP="00A15731">
      <w:pPr>
        <w:pStyle w:val="a3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</w:p>
    <w:p w:rsidR="00BE686A" w:rsidRPr="00BE686A" w:rsidRDefault="00BE686A" w:rsidP="00A15731">
      <w:pPr>
        <w:pStyle w:val="a3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</w:p>
    <w:p w:rsidR="00BE686A" w:rsidRPr="00BE686A" w:rsidRDefault="00BE686A" w:rsidP="00A15731">
      <w:pPr>
        <w:pStyle w:val="a3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</w:p>
    <w:p w:rsidR="00BE686A" w:rsidRPr="00BE686A" w:rsidRDefault="00BE686A" w:rsidP="00A15731">
      <w:pPr>
        <w:pStyle w:val="a3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</w:p>
    <w:p w:rsidR="00BE686A" w:rsidRPr="00BE686A" w:rsidRDefault="00BE686A" w:rsidP="00A15731">
      <w:pPr>
        <w:pStyle w:val="a3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</w:p>
    <w:p w:rsidR="00234BD9" w:rsidRPr="00BE686A" w:rsidRDefault="00234BD9" w:rsidP="00234B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34BD9" w:rsidRPr="00BE686A" w:rsidRDefault="00234BD9" w:rsidP="0023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BD9" w:rsidRPr="00BE686A" w:rsidRDefault="00234BD9" w:rsidP="00234BD9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Pr="00BE686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E686A"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  <w:proofErr w:type="gramEnd"/>
      <w:r w:rsidRPr="00BE686A">
        <w:rPr>
          <w:rFonts w:ascii="Times New Roman" w:hAnsi="Times New Roman" w:cs="Times New Roman"/>
          <w:sz w:val="28"/>
          <w:szCs w:val="28"/>
        </w:rPr>
        <w:t xml:space="preserve"> сельского поселения Курумоч муниципального района Волжский Самарской области </w:t>
      </w:r>
    </w:p>
    <w:p w:rsidR="00234BD9" w:rsidRPr="00BE686A" w:rsidRDefault="00234BD9" w:rsidP="00234BD9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86A">
        <w:rPr>
          <w:rFonts w:ascii="Times New Roman" w:hAnsi="Times New Roman" w:cs="Times New Roman"/>
          <w:sz w:val="28"/>
          <w:szCs w:val="28"/>
        </w:rPr>
        <w:t>№  89</w:t>
      </w:r>
      <w:proofErr w:type="gramEnd"/>
      <w:r w:rsidRPr="00BE686A">
        <w:rPr>
          <w:rFonts w:ascii="Times New Roman" w:hAnsi="Times New Roman" w:cs="Times New Roman"/>
          <w:sz w:val="28"/>
          <w:szCs w:val="28"/>
        </w:rPr>
        <w:t xml:space="preserve"> от 11.04.2016 г.</w:t>
      </w:r>
    </w:p>
    <w:p w:rsidR="00234BD9" w:rsidRPr="00BE686A" w:rsidRDefault="00234BD9" w:rsidP="00A15731">
      <w:pPr>
        <w:pStyle w:val="a3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</w:p>
    <w:p w:rsidR="00234BD9" w:rsidRPr="00BE686A" w:rsidRDefault="00234BD9" w:rsidP="00234B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BD9" w:rsidRPr="00BE686A" w:rsidRDefault="00234BD9" w:rsidP="00234B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BD9" w:rsidRPr="00BE686A" w:rsidRDefault="00234BD9" w:rsidP="00234B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6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34BD9" w:rsidRDefault="00BE686A" w:rsidP="00234BD9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6A">
        <w:rPr>
          <w:rFonts w:ascii="Times New Roman" w:hAnsi="Times New Roman" w:cs="Times New Roman"/>
          <w:b/>
          <w:sz w:val="28"/>
          <w:szCs w:val="28"/>
        </w:rPr>
        <w:t>К</w:t>
      </w:r>
      <w:r w:rsidR="00234BD9" w:rsidRPr="00BE686A">
        <w:rPr>
          <w:rFonts w:ascii="Times New Roman" w:hAnsi="Times New Roman" w:cs="Times New Roman"/>
          <w:b/>
          <w:sz w:val="28"/>
          <w:szCs w:val="28"/>
        </w:rPr>
        <w:t xml:space="preserve">омиссии по соблюдению требований к служебному поведению </w:t>
      </w:r>
      <w:proofErr w:type="gramStart"/>
      <w:r w:rsidR="00234BD9" w:rsidRPr="00BE686A">
        <w:rPr>
          <w:rFonts w:ascii="Times New Roman" w:hAnsi="Times New Roman" w:cs="Times New Roman"/>
          <w:b/>
          <w:sz w:val="28"/>
          <w:szCs w:val="28"/>
        </w:rPr>
        <w:t>муниципальных  служащих</w:t>
      </w:r>
      <w:proofErr w:type="gramEnd"/>
      <w:r w:rsidR="00234BD9" w:rsidRPr="00BE686A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 в Администрации сельского поселения Курумоч  муниципального района Волжский Самарской области </w:t>
      </w:r>
    </w:p>
    <w:p w:rsidR="00FB06B8" w:rsidRPr="00BE686A" w:rsidRDefault="00FB06B8" w:rsidP="00234BD9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9F" w:rsidRPr="00BE686A" w:rsidRDefault="00AD579F" w:rsidP="00AD57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86A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BE686A">
        <w:rPr>
          <w:rFonts w:ascii="Times New Roman" w:hAnsi="Times New Roman" w:cs="Times New Roman"/>
          <w:b/>
          <w:sz w:val="28"/>
          <w:szCs w:val="28"/>
        </w:rPr>
        <w:tab/>
      </w:r>
      <w:r w:rsidRPr="00BE686A">
        <w:rPr>
          <w:rFonts w:ascii="Times New Roman" w:hAnsi="Times New Roman" w:cs="Times New Roman"/>
          <w:b/>
          <w:sz w:val="28"/>
          <w:szCs w:val="28"/>
        </w:rPr>
        <w:tab/>
      </w:r>
      <w:r w:rsidRPr="00BE686A">
        <w:rPr>
          <w:rFonts w:ascii="Times New Roman" w:hAnsi="Times New Roman" w:cs="Times New Roman"/>
          <w:b/>
          <w:sz w:val="28"/>
          <w:szCs w:val="28"/>
        </w:rPr>
        <w:tab/>
      </w:r>
      <w:r w:rsidRPr="00BE686A">
        <w:rPr>
          <w:rFonts w:ascii="Times New Roman" w:hAnsi="Times New Roman" w:cs="Times New Roman"/>
          <w:b/>
          <w:sz w:val="28"/>
          <w:szCs w:val="28"/>
        </w:rPr>
        <w:tab/>
      </w:r>
      <w:r w:rsidRPr="00BE686A">
        <w:rPr>
          <w:rFonts w:ascii="Times New Roman" w:hAnsi="Times New Roman" w:cs="Times New Roman"/>
          <w:b/>
          <w:sz w:val="28"/>
          <w:szCs w:val="28"/>
        </w:rPr>
        <w:tab/>
      </w:r>
    </w:p>
    <w:p w:rsidR="007371BD" w:rsidRPr="00BE686A" w:rsidRDefault="007371BD" w:rsidP="007371BD">
      <w:pPr>
        <w:spacing w:after="0" w:line="48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t>Кондратьева М.В.</w:t>
      </w:r>
      <w:r w:rsidRPr="00BE686A">
        <w:rPr>
          <w:rFonts w:ascii="Times New Roman" w:hAnsi="Times New Roman" w:cs="Times New Roman"/>
          <w:sz w:val="28"/>
          <w:szCs w:val="28"/>
        </w:rPr>
        <w:tab/>
      </w:r>
      <w:r w:rsidRPr="00BE686A">
        <w:rPr>
          <w:rFonts w:ascii="Times New Roman" w:hAnsi="Times New Roman" w:cs="Times New Roman"/>
          <w:sz w:val="28"/>
          <w:szCs w:val="28"/>
        </w:rPr>
        <w:tab/>
      </w:r>
      <w:r w:rsidRPr="00BE686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E686A">
        <w:rPr>
          <w:rFonts w:ascii="Times New Roman" w:hAnsi="Times New Roman" w:cs="Times New Roman"/>
          <w:sz w:val="28"/>
          <w:szCs w:val="28"/>
        </w:rPr>
        <w:t>заместитель</w:t>
      </w:r>
      <w:proofErr w:type="gramEnd"/>
      <w:r w:rsidRPr="00BE686A">
        <w:rPr>
          <w:rFonts w:ascii="Times New Roman" w:hAnsi="Times New Roman" w:cs="Times New Roman"/>
          <w:sz w:val="28"/>
          <w:szCs w:val="28"/>
        </w:rPr>
        <w:t xml:space="preserve"> Главы  сельского поселения Курумоч</w:t>
      </w:r>
    </w:p>
    <w:p w:rsidR="00AD579F" w:rsidRPr="00BE686A" w:rsidRDefault="00AD579F" w:rsidP="00AD57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86A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AD579F" w:rsidRPr="00BE686A" w:rsidRDefault="00AD579F" w:rsidP="00AD5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86A">
        <w:rPr>
          <w:rFonts w:ascii="Times New Roman" w:hAnsi="Times New Roman" w:cs="Times New Roman"/>
          <w:sz w:val="28"/>
          <w:szCs w:val="28"/>
        </w:rPr>
        <w:t>Алкарева</w:t>
      </w:r>
      <w:proofErr w:type="spellEnd"/>
      <w:r w:rsidRPr="00BE686A">
        <w:rPr>
          <w:rFonts w:ascii="Times New Roman" w:hAnsi="Times New Roman" w:cs="Times New Roman"/>
          <w:sz w:val="28"/>
          <w:szCs w:val="28"/>
        </w:rPr>
        <w:t xml:space="preserve"> И.В. (по </w:t>
      </w:r>
      <w:proofErr w:type="gramStart"/>
      <w:r w:rsidRPr="00BE686A">
        <w:rPr>
          <w:rFonts w:ascii="Times New Roman" w:hAnsi="Times New Roman" w:cs="Times New Roman"/>
          <w:sz w:val="28"/>
          <w:szCs w:val="28"/>
        </w:rPr>
        <w:t xml:space="preserve">согласованию)   </w:t>
      </w:r>
      <w:proofErr w:type="gramEnd"/>
      <w:r w:rsidRPr="00BE686A">
        <w:rPr>
          <w:rFonts w:ascii="Times New Roman" w:hAnsi="Times New Roman" w:cs="Times New Roman"/>
          <w:sz w:val="28"/>
          <w:szCs w:val="28"/>
        </w:rPr>
        <w:t xml:space="preserve"> специалист 1-ой категории МБУ «Сельское </w:t>
      </w:r>
    </w:p>
    <w:p w:rsidR="00AD579F" w:rsidRPr="00BE686A" w:rsidRDefault="00AD579F" w:rsidP="00AD5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tab/>
      </w:r>
      <w:r w:rsidRPr="00BE686A">
        <w:rPr>
          <w:rFonts w:ascii="Times New Roman" w:hAnsi="Times New Roman" w:cs="Times New Roman"/>
          <w:sz w:val="28"/>
          <w:szCs w:val="28"/>
        </w:rPr>
        <w:tab/>
      </w:r>
      <w:r w:rsidRPr="00BE686A">
        <w:rPr>
          <w:rFonts w:ascii="Times New Roman" w:hAnsi="Times New Roman" w:cs="Times New Roman"/>
          <w:sz w:val="28"/>
          <w:szCs w:val="28"/>
        </w:rPr>
        <w:tab/>
      </w:r>
      <w:r w:rsidRPr="00BE686A">
        <w:rPr>
          <w:rFonts w:ascii="Times New Roman" w:hAnsi="Times New Roman" w:cs="Times New Roman"/>
          <w:sz w:val="28"/>
          <w:szCs w:val="28"/>
        </w:rPr>
        <w:tab/>
      </w:r>
      <w:r w:rsidRPr="00BE686A">
        <w:rPr>
          <w:rFonts w:ascii="Times New Roman" w:hAnsi="Times New Roman" w:cs="Times New Roman"/>
          <w:sz w:val="28"/>
          <w:szCs w:val="28"/>
        </w:rPr>
        <w:tab/>
      </w:r>
      <w:r w:rsidRPr="00BE686A">
        <w:rPr>
          <w:rFonts w:ascii="Times New Roman" w:hAnsi="Times New Roman" w:cs="Times New Roman"/>
          <w:sz w:val="28"/>
          <w:szCs w:val="28"/>
        </w:rPr>
        <w:tab/>
        <w:t>поселение Курумоч»</w:t>
      </w:r>
    </w:p>
    <w:p w:rsidR="00AD579F" w:rsidRPr="00BE686A" w:rsidRDefault="00AD579F" w:rsidP="00AD57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86A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AD579F" w:rsidRPr="00BE686A" w:rsidRDefault="00AD579F" w:rsidP="00AD5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86A">
        <w:rPr>
          <w:rFonts w:ascii="Times New Roman" w:hAnsi="Times New Roman" w:cs="Times New Roman"/>
          <w:sz w:val="28"/>
          <w:szCs w:val="28"/>
        </w:rPr>
        <w:t>Набойщикова</w:t>
      </w:r>
      <w:proofErr w:type="spellEnd"/>
      <w:r w:rsidRPr="00BE686A">
        <w:rPr>
          <w:rFonts w:ascii="Times New Roman" w:hAnsi="Times New Roman" w:cs="Times New Roman"/>
          <w:sz w:val="28"/>
          <w:szCs w:val="28"/>
        </w:rPr>
        <w:t xml:space="preserve"> А.В. </w:t>
      </w:r>
      <w:r w:rsidRPr="00BE686A">
        <w:rPr>
          <w:rFonts w:ascii="Times New Roman" w:hAnsi="Times New Roman" w:cs="Times New Roman"/>
          <w:sz w:val="28"/>
          <w:szCs w:val="28"/>
        </w:rPr>
        <w:tab/>
      </w:r>
      <w:r w:rsidRPr="00BE686A">
        <w:rPr>
          <w:rFonts w:ascii="Times New Roman" w:hAnsi="Times New Roman" w:cs="Times New Roman"/>
          <w:sz w:val="28"/>
          <w:szCs w:val="28"/>
        </w:rPr>
        <w:tab/>
      </w:r>
      <w:r w:rsidRPr="00BE686A">
        <w:rPr>
          <w:rFonts w:ascii="Times New Roman" w:hAnsi="Times New Roman" w:cs="Times New Roman"/>
          <w:sz w:val="28"/>
          <w:szCs w:val="28"/>
        </w:rPr>
        <w:tab/>
        <w:t>главный специалист Администрации</w:t>
      </w:r>
    </w:p>
    <w:p w:rsidR="00AD579F" w:rsidRPr="00BE686A" w:rsidRDefault="00AD579F" w:rsidP="00AD579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t>сельского поселения Курумоч</w:t>
      </w:r>
      <w:r w:rsidRPr="00BE686A">
        <w:rPr>
          <w:rFonts w:ascii="Times New Roman" w:hAnsi="Times New Roman" w:cs="Times New Roman"/>
          <w:sz w:val="28"/>
          <w:szCs w:val="28"/>
        </w:rPr>
        <w:br/>
      </w:r>
    </w:p>
    <w:p w:rsidR="00AD579F" w:rsidRPr="00BE686A" w:rsidRDefault="00AD579F" w:rsidP="00AD5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86A">
        <w:rPr>
          <w:rFonts w:ascii="Times New Roman" w:hAnsi="Times New Roman" w:cs="Times New Roman"/>
          <w:sz w:val="28"/>
          <w:szCs w:val="28"/>
        </w:rPr>
        <w:t>Кулешевская</w:t>
      </w:r>
      <w:proofErr w:type="spellEnd"/>
      <w:r w:rsidRPr="00BE686A">
        <w:rPr>
          <w:rFonts w:ascii="Times New Roman" w:hAnsi="Times New Roman" w:cs="Times New Roman"/>
          <w:sz w:val="28"/>
          <w:szCs w:val="28"/>
        </w:rPr>
        <w:t xml:space="preserve"> Н.Ю.</w:t>
      </w:r>
      <w:r w:rsidRPr="00BE686A">
        <w:rPr>
          <w:rFonts w:ascii="Times New Roman" w:hAnsi="Times New Roman" w:cs="Times New Roman"/>
          <w:sz w:val="28"/>
          <w:szCs w:val="28"/>
        </w:rPr>
        <w:tab/>
      </w:r>
      <w:r w:rsidRPr="00BE686A">
        <w:rPr>
          <w:rFonts w:ascii="Times New Roman" w:hAnsi="Times New Roman" w:cs="Times New Roman"/>
          <w:sz w:val="28"/>
          <w:szCs w:val="28"/>
        </w:rPr>
        <w:tab/>
      </w:r>
      <w:r w:rsidRPr="00BE686A">
        <w:rPr>
          <w:rFonts w:ascii="Times New Roman" w:hAnsi="Times New Roman" w:cs="Times New Roman"/>
          <w:sz w:val="28"/>
          <w:szCs w:val="28"/>
        </w:rPr>
        <w:tab/>
        <w:t>ведущий специалист Администрации</w:t>
      </w:r>
    </w:p>
    <w:p w:rsidR="00AD579F" w:rsidRPr="00BE686A" w:rsidRDefault="00AD579F" w:rsidP="00AD5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tab/>
      </w:r>
      <w:r w:rsidRPr="00BE686A">
        <w:rPr>
          <w:rFonts w:ascii="Times New Roman" w:hAnsi="Times New Roman" w:cs="Times New Roman"/>
          <w:sz w:val="28"/>
          <w:szCs w:val="28"/>
        </w:rPr>
        <w:tab/>
      </w:r>
      <w:r w:rsidRPr="00BE686A">
        <w:rPr>
          <w:rFonts w:ascii="Times New Roman" w:hAnsi="Times New Roman" w:cs="Times New Roman"/>
          <w:sz w:val="28"/>
          <w:szCs w:val="28"/>
        </w:rPr>
        <w:tab/>
      </w:r>
      <w:r w:rsidRPr="00BE686A">
        <w:rPr>
          <w:rFonts w:ascii="Times New Roman" w:hAnsi="Times New Roman" w:cs="Times New Roman"/>
          <w:sz w:val="28"/>
          <w:szCs w:val="28"/>
        </w:rPr>
        <w:tab/>
      </w:r>
      <w:r w:rsidRPr="00BE686A">
        <w:rPr>
          <w:rFonts w:ascii="Times New Roman" w:hAnsi="Times New Roman" w:cs="Times New Roman"/>
          <w:sz w:val="28"/>
          <w:szCs w:val="28"/>
        </w:rPr>
        <w:tab/>
      </w:r>
      <w:r w:rsidRPr="00BE686A">
        <w:rPr>
          <w:rFonts w:ascii="Times New Roman" w:hAnsi="Times New Roman" w:cs="Times New Roman"/>
          <w:sz w:val="28"/>
          <w:szCs w:val="28"/>
        </w:rPr>
        <w:tab/>
        <w:t>сельского поселения Курумоч</w:t>
      </w:r>
    </w:p>
    <w:p w:rsidR="00AD579F" w:rsidRPr="00BE686A" w:rsidRDefault="00AD579F" w:rsidP="00AD5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79F" w:rsidRPr="00BE686A" w:rsidRDefault="00AD579F" w:rsidP="00AD579F">
      <w:pPr>
        <w:spacing w:after="0" w:line="48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t xml:space="preserve">Егорова Е.Е. (по </w:t>
      </w:r>
      <w:proofErr w:type="gramStart"/>
      <w:r w:rsidRPr="00BE686A">
        <w:rPr>
          <w:rFonts w:ascii="Times New Roman" w:hAnsi="Times New Roman" w:cs="Times New Roman"/>
          <w:sz w:val="28"/>
          <w:szCs w:val="28"/>
        </w:rPr>
        <w:t xml:space="preserve">согласованию)   </w:t>
      </w:r>
      <w:proofErr w:type="gramEnd"/>
      <w:r w:rsidRPr="00BE686A">
        <w:rPr>
          <w:rFonts w:ascii="Times New Roman" w:hAnsi="Times New Roman" w:cs="Times New Roman"/>
          <w:sz w:val="28"/>
          <w:szCs w:val="28"/>
        </w:rPr>
        <w:t xml:space="preserve">   директор МБУ «Сельское поселение Курумоч»</w:t>
      </w:r>
    </w:p>
    <w:p w:rsidR="00AD579F" w:rsidRPr="00BE686A" w:rsidRDefault="00AD579F" w:rsidP="00AD5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t xml:space="preserve">Катынская </w:t>
      </w:r>
      <w:proofErr w:type="gramStart"/>
      <w:r w:rsidRPr="00BE686A">
        <w:rPr>
          <w:rFonts w:ascii="Times New Roman" w:hAnsi="Times New Roman" w:cs="Times New Roman"/>
          <w:sz w:val="28"/>
          <w:szCs w:val="28"/>
        </w:rPr>
        <w:t>О.Н.(</w:t>
      </w:r>
      <w:proofErr w:type="gramEnd"/>
      <w:r w:rsidRPr="00BE686A">
        <w:rPr>
          <w:rFonts w:ascii="Times New Roman" w:hAnsi="Times New Roman" w:cs="Times New Roman"/>
          <w:sz w:val="28"/>
          <w:szCs w:val="28"/>
        </w:rPr>
        <w:t>по согласованию)</w:t>
      </w:r>
      <w:r w:rsidRPr="00BE686A">
        <w:rPr>
          <w:rFonts w:ascii="Times New Roman" w:hAnsi="Times New Roman" w:cs="Times New Roman"/>
          <w:sz w:val="28"/>
          <w:szCs w:val="28"/>
        </w:rPr>
        <w:tab/>
        <w:t>ведущий специалист  МБУ «Сельское</w:t>
      </w:r>
    </w:p>
    <w:p w:rsidR="00AD579F" w:rsidRPr="00BE686A" w:rsidRDefault="00AD579F" w:rsidP="00AD5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tab/>
      </w:r>
      <w:r w:rsidRPr="00BE686A">
        <w:rPr>
          <w:rFonts w:ascii="Times New Roman" w:hAnsi="Times New Roman" w:cs="Times New Roman"/>
          <w:sz w:val="28"/>
          <w:szCs w:val="28"/>
        </w:rPr>
        <w:tab/>
      </w:r>
      <w:r w:rsidRPr="00BE686A">
        <w:rPr>
          <w:rFonts w:ascii="Times New Roman" w:hAnsi="Times New Roman" w:cs="Times New Roman"/>
          <w:sz w:val="28"/>
          <w:szCs w:val="28"/>
        </w:rPr>
        <w:tab/>
      </w:r>
      <w:r w:rsidRPr="00BE686A">
        <w:rPr>
          <w:rFonts w:ascii="Times New Roman" w:hAnsi="Times New Roman" w:cs="Times New Roman"/>
          <w:sz w:val="28"/>
          <w:szCs w:val="28"/>
        </w:rPr>
        <w:tab/>
      </w:r>
      <w:r w:rsidRPr="00BE686A">
        <w:rPr>
          <w:rFonts w:ascii="Times New Roman" w:hAnsi="Times New Roman" w:cs="Times New Roman"/>
          <w:sz w:val="28"/>
          <w:szCs w:val="28"/>
        </w:rPr>
        <w:tab/>
      </w:r>
      <w:r w:rsidRPr="00BE686A">
        <w:rPr>
          <w:rFonts w:ascii="Times New Roman" w:hAnsi="Times New Roman" w:cs="Times New Roman"/>
          <w:sz w:val="28"/>
          <w:szCs w:val="28"/>
        </w:rPr>
        <w:tab/>
        <w:t>поселение Курумоч"</w:t>
      </w:r>
    </w:p>
    <w:p w:rsidR="00861BB8" w:rsidRPr="00BE686A" w:rsidRDefault="00861BB8" w:rsidP="00AD57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t>независимые эксперты (по согласованию)</w:t>
      </w:r>
    </w:p>
    <w:p w:rsidR="00FB06B8" w:rsidRDefault="00FB06B8" w:rsidP="00AB12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B12F3" w:rsidRPr="00BE686A" w:rsidRDefault="00AB12F3" w:rsidP="00AB12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B12F3" w:rsidRPr="00BE686A" w:rsidRDefault="00AB12F3" w:rsidP="00AB1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12F3" w:rsidRPr="00BE686A" w:rsidRDefault="00AB12F3" w:rsidP="00AB12F3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Pr="00BE686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E686A"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  <w:proofErr w:type="gramEnd"/>
      <w:r w:rsidRPr="00BE686A">
        <w:rPr>
          <w:rFonts w:ascii="Times New Roman" w:hAnsi="Times New Roman" w:cs="Times New Roman"/>
          <w:sz w:val="28"/>
          <w:szCs w:val="28"/>
        </w:rPr>
        <w:t xml:space="preserve"> сельского поселения Курумоч муниципального района Волжский Самарской области </w:t>
      </w:r>
    </w:p>
    <w:p w:rsidR="00AB12F3" w:rsidRPr="00BE686A" w:rsidRDefault="00AB12F3" w:rsidP="00AB12F3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86A">
        <w:rPr>
          <w:rFonts w:ascii="Times New Roman" w:hAnsi="Times New Roman" w:cs="Times New Roman"/>
          <w:sz w:val="28"/>
          <w:szCs w:val="28"/>
        </w:rPr>
        <w:t>№  89</w:t>
      </w:r>
      <w:proofErr w:type="gramEnd"/>
      <w:r w:rsidRPr="00BE686A">
        <w:rPr>
          <w:rFonts w:ascii="Times New Roman" w:hAnsi="Times New Roman" w:cs="Times New Roman"/>
          <w:sz w:val="28"/>
          <w:szCs w:val="28"/>
        </w:rPr>
        <w:t xml:space="preserve"> от 11.04.2016 г.</w:t>
      </w:r>
    </w:p>
    <w:p w:rsidR="002F342A" w:rsidRPr="00BE686A" w:rsidRDefault="002F342A" w:rsidP="00A15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BD9" w:rsidRDefault="00234BD9" w:rsidP="002F34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B8" w:rsidRPr="00BE686A" w:rsidRDefault="00FB06B8" w:rsidP="002F34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2" w:rsidRPr="00BE686A" w:rsidRDefault="00D60B32" w:rsidP="002F34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D60B32" w:rsidRPr="00BE686A" w:rsidRDefault="00D60B32" w:rsidP="002F34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ения в </w:t>
      </w:r>
      <w:r w:rsidR="002F342A" w:rsidRPr="00BE6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BE6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ю по соблюдению требований к служебному поведению муниципальных служащих и урегулированию конфликта интересов информации и м</w:t>
      </w:r>
      <w:r w:rsidR="002F342A" w:rsidRPr="00BE6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ериалов, в которых содержатся </w:t>
      </w:r>
      <w:r w:rsidRPr="00BE6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я для проведения ее заседаний</w:t>
      </w:r>
    </w:p>
    <w:p w:rsidR="00E617CB" w:rsidRPr="00BE686A" w:rsidRDefault="00E617CB" w:rsidP="002F34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представления в </w:t>
      </w:r>
      <w:r w:rsidR="00571F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ю по соблюдению требований к служебному поведению муниципальных служащих и урегулированию конфликта интересов материалов и информации, в которых содержатся основания для проведения ее заседаний (далее - Порядок) разработан во исполнение положений Указа Президента Российской Федерации от 01.07.2010 № 821 «О </w:t>
      </w:r>
      <w:r w:rsidR="00571F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х по соблюдению требований к служебному поведению и урегулированию конфликта интересов» и устанавливает процедуру представления в </w:t>
      </w:r>
      <w:r w:rsidR="00571F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ю по соблюдению требований к служебному поведению муниципальных служащих и урегулированию конфликта интересов в </w:t>
      </w:r>
      <w:r w:rsidR="00E617CB"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E617CB"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румоч муниципального района Волжский Самарской области </w:t>
      </w: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миссия) информации, содержащей основания для проведения ее заседаний.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лению для рассмотрения Комиссией подлежат следующие материалы и информация: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атериалы проверки, проведенной в соответствии с Положения о проверке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и и полноты сведений, представляемых гражданами, претендующими на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е должностей муниципальной службы, и муниципальными служащими, и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муниципальными служащими требований к служебному поведению,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Указом Президента Российской Федерац</w:t>
      </w:r>
      <w:r w:rsidR="00E617CB"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21.09.2001 № 1065, (далее</w:t>
      </w: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ложение о проверке сведений), свидетельствующие: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 представлении муниципальным служащим недостоверных или неполных сведений;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оступившее должностному лицу по кадровой работе </w:t>
      </w:r>
      <w:r w:rsidR="00E617CB"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D60B32" w:rsidRPr="00BE686A" w:rsidRDefault="00E617CB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урумоч  (далее </w:t>
      </w:r>
      <w:r w:rsidR="00D60B32"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ециалист по кадрам»):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щение гражданина, замещавшего в </w:t>
      </w:r>
      <w:r w:rsidR="00E617CB"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Курумоч</w:t>
      </w: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</w:t>
      </w:r>
      <w:r w:rsidR="00E617CB"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ой организации либо </w:t>
      </w: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едставление </w:t>
      </w:r>
      <w:r w:rsidR="00E617CB"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сельского </w:t>
      </w:r>
      <w:proofErr w:type="gramStart"/>
      <w:r w:rsidR="00E617CB"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proofErr w:type="gramEnd"/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.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язанность по подготовке материалов, указанных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«2.2» пункта 2 настоящего Порядка, и передачу их в Комиссию возлагается на специалиста по кадрам;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«2.1» пункта 2 настоящего Порядка, и передачу их в Комиссию возлагается на специалиста по кадрам.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атериалы и информация, перечисленные в подпункте «2.1» пункта 2 настоящего Порядка, передаются в Комиссию после рассмотрения </w:t>
      </w:r>
      <w:r w:rsidR="003D481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поселения</w:t>
      </w: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го поручению и в установленный им срок специалистом по кадрам, с приложением всех имеющихся, в </w:t>
      </w:r>
      <w:proofErr w:type="spellStart"/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ребованных в налоговых органах, органах внутренних дел, иных государственных органах, документов, подтверждающих недостоверность и (или) неполноту представленных муниципальным служащим сведений.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атериалы и информация, перечисленные в подпункте «2.2» пункта 2 настоящего Порядка, передаются в Комиссию специалистом по кадрам, в течение трех дней, следующего за днем поступления к нему такого обращения.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атериалы и информация, перечисленные в подпункте «2.3» пункта 2 настоящего Порядка, передаются в Комиссию по мере возникновения и необходимости рассмотрения таких вопросов лицом, вынесшим представление.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Организация приема и регистрации материалов и информации, в которых содержатся основания для проведения заседаний Комиссии, осуществляется секретарем Комиссии.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8. Материалы и информация в обязательном порядке регистрируются в журнале регистрации (далее - Журнал), оформленном согласно пункта 10 настоящего Порядка.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должны быть пронумерованы, прошнурованы, заверены подписью заместителя </w:t>
      </w:r>
      <w:r w:rsid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поселения</w:t>
      </w: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я Комиссии и скреплены печатью </w:t>
      </w:r>
      <w:r w:rsidR="00980A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Курумоч</w:t>
      </w: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бязанность по ведению Журнала, а также регистрации материалов и информации, поступившей в Комиссию, возлагается на секретаря Комиссии.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Журнале должно быть отражено следующее: -порядковый номер, присвоенный зарегистрированному материалу;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а поступления в Комиссию материалов и информации, в которых содержатся основания для проведения ее заседаний;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едения о лице, направившем в Комиссию материалы и информацию;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-краткое изложение фактов, указанных в поступивших материалах и информации, причина направления в Комиссию;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-Ф.И.О., должность и подпись лица, принявшего материалы и информацию;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едения о передаче материалов и информации председателю Комиссии;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обые отметки (при наличии).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Комиссии обеспечивается конфиденциальность полученных сведений.</w:t>
      </w:r>
    </w:p>
    <w:p w:rsidR="00D60B32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сле регистрации материалов и информации в Журнале секретарь Комиссии передает их председателю Комиссии для рассмотрения и последующей организации заседания Комиссии.</w:t>
      </w:r>
    </w:p>
    <w:p w:rsidR="00F11350" w:rsidRPr="00BE686A" w:rsidRDefault="00D60B32" w:rsidP="00FB06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11350" w:rsidRDefault="00F11350" w:rsidP="00A15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6B8" w:rsidRDefault="00FB06B8" w:rsidP="00A15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6B8" w:rsidRDefault="00FB06B8" w:rsidP="00A15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6B8" w:rsidRDefault="00FB06B8" w:rsidP="00A15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6B8" w:rsidRDefault="00FB06B8" w:rsidP="00A15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6B8" w:rsidRDefault="00FB06B8" w:rsidP="00A15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6B8" w:rsidRDefault="00FB06B8" w:rsidP="00A15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6B8" w:rsidRDefault="00FB06B8" w:rsidP="00A15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6B8" w:rsidRDefault="00FB06B8" w:rsidP="00A15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6B8" w:rsidRPr="00BE686A" w:rsidRDefault="00FB06B8" w:rsidP="00A15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350" w:rsidRPr="00BE686A" w:rsidRDefault="00F11350" w:rsidP="00A15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4BD9" w:rsidRPr="00BE686A" w:rsidRDefault="00234BD9" w:rsidP="00234B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234BD9" w:rsidRPr="00BE686A" w:rsidRDefault="00234BD9" w:rsidP="0023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BD9" w:rsidRPr="00BE686A" w:rsidRDefault="00234BD9" w:rsidP="00234BD9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Pr="00BE686A">
        <w:rPr>
          <w:rFonts w:ascii="Times New Roman" w:hAnsi="Times New Roman" w:cs="Times New Roman"/>
          <w:sz w:val="28"/>
          <w:szCs w:val="28"/>
        </w:rPr>
        <w:br/>
        <w:t xml:space="preserve">Постановлением  Администрации сельского поселения Курумоч муниципального района Волжский Самарской области </w:t>
      </w:r>
    </w:p>
    <w:p w:rsidR="00234BD9" w:rsidRPr="00BE686A" w:rsidRDefault="00234BD9" w:rsidP="00234BD9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E686A">
        <w:rPr>
          <w:rFonts w:ascii="Times New Roman" w:hAnsi="Times New Roman" w:cs="Times New Roman"/>
          <w:sz w:val="28"/>
          <w:szCs w:val="28"/>
        </w:rPr>
        <w:t>№  89 от 11.04.2016 г.</w:t>
      </w:r>
    </w:p>
    <w:p w:rsidR="00F11350" w:rsidRPr="00BE686A" w:rsidRDefault="00F11350" w:rsidP="00A15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705" w:rsidRPr="00BE686A" w:rsidRDefault="00C16705" w:rsidP="00A157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16705" w:rsidRPr="00BE686A" w:rsidRDefault="00C16705" w:rsidP="00A1605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E686A">
        <w:rPr>
          <w:b/>
          <w:sz w:val="28"/>
          <w:szCs w:val="28"/>
        </w:rPr>
        <w:t>ПЛАН</w:t>
      </w:r>
    </w:p>
    <w:p w:rsidR="00046950" w:rsidRDefault="00C16705" w:rsidP="0025198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E686A">
        <w:rPr>
          <w:b/>
          <w:sz w:val="28"/>
          <w:szCs w:val="28"/>
        </w:rPr>
        <w:t xml:space="preserve">работы </w:t>
      </w:r>
      <w:r w:rsidRPr="00BE686A">
        <w:rPr>
          <w:b/>
          <w:bCs/>
          <w:sz w:val="28"/>
          <w:szCs w:val="28"/>
        </w:rPr>
        <w:t>Комиссии</w:t>
      </w:r>
      <w:r w:rsidRPr="00BE686A">
        <w:rPr>
          <w:b/>
          <w:sz w:val="28"/>
          <w:szCs w:val="28"/>
        </w:rPr>
        <w:t xml:space="preserve"> по соблюдению требований к служебному поведению муниципальных служащих, проходящих муниципальную службу в Администрации сельского поселения</w:t>
      </w:r>
      <w:r w:rsidR="00BE686A">
        <w:rPr>
          <w:b/>
          <w:sz w:val="28"/>
          <w:szCs w:val="28"/>
        </w:rPr>
        <w:t xml:space="preserve"> Курумоч</w:t>
      </w:r>
      <w:r w:rsidRPr="00BE686A">
        <w:rPr>
          <w:b/>
          <w:sz w:val="28"/>
          <w:szCs w:val="28"/>
        </w:rPr>
        <w:t>, и урегулированию конфликта интересов</w:t>
      </w:r>
    </w:p>
    <w:p w:rsidR="00C16705" w:rsidRDefault="00C16705" w:rsidP="0025198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E686A">
        <w:rPr>
          <w:b/>
          <w:sz w:val="28"/>
          <w:szCs w:val="28"/>
        </w:rPr>
        <w:t xml:space="preserve"> на 201</w:t>
      </w:r>
      <w:r w:rsidR="00854D2F" w:rsidRPr="00BE686A">
        <w:rPr>
          <w:b/>
          <w:sz w:val="28"/>
          <w:szCs w:val="28"/>
        </w:rPr>
        <w:t>6</w:t>
      </w:r>
      <w:r w:rsidR="00251980">
        <w:rPr>
          <w:b/>
          <w:sz w:val="28"/>
          <w:szCs w:val="28"/>
        </w:rPr>
        <w:t xml:space="preserve"> год </w:t>
      </w:r>
    </w:p>
    <w:p w:rsidR="00251980" w:rsidRPr="00BE686A" w:rsidRDefault="00251980" w:rsidP="0025198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683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6387"/>
        <w:gridCol w:w="2463"/>
      </w:tblGrid>
      <w:tr w:rsidR="00BE686A" w:rsidRPr="00BE686A" w:rsidTr="00D348DA">
        <w:trPr>
          <w:tblCellSpacing w:w="0" w:type="dxa"/>
        </w:trPr>
        <w:tc>
          <w:tcPr>
            <w:tcW w:w="833" w:type="dxa"/>
          </w:tcPr>
          <w:p w:rsidR="00C16705" w:rsidRPr="00BE686A" w:rsidRDefault="00C16705" w:rsidP="00A15731">
            <w:pPr>
              <w:pStyle w:val="a3"/>
              <w:jc w:val="both"/>
              <w:rPr>
                <w:sz w:val="28"/>
                <w:szCs w:val="28"/>
              </w:rPr>
            </w:pPr>
            <w:r w:rsidRPr="00BE686A">
              <w:rPr>
                <w:rStyle w:val="a4"/>
                <w:b w:val="0"/>
                <w:sz w:val="28"/>
                <w:szCs w:val="28"/>
              </w:rPr>
              <w:t>№ п/п</w:t>
            </w:r>
          </w:p>
        </w:tc>
        <w:tc>
          <w:tcPr>
            <w:tcW w:w="6387" w:type="dxa"/>
            <w:vAlign w:val="center"/>
          </w:tcPr>
          <w:p w:rsidR="00C16705" w:rsidRPr="00BE686A" w:rsidRDefault="00C16705" w:rsidP="00A15731">
            <w:pPr>
              <w:pStyle w:val="a3"/>
              <w:jc w:val="both"/>
              <w:rPr>
                <w:sz w:val="28"/>
                <w:szCs w:val="28"/>
              </w:rPr>
            </w:pPr>
            <w:r w:rsidRPr="00BE686A">
              <w:rPr>
                <w:rStyle w:val="a4"/>
                <w:b w:val="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63" w:type="dxa"/>
            <w:vAlign w:val="center"/>
          </w:tcPr>
          <w:p w:rsidR="00C16705" w:rsidRPr="00BE686A" w:rsidRDefault="00C16705" w:rsidP="00A15731">
            <w:pPr>
              <w:pStyle w:val="a3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rStyle w:val="a4"/>
                <w:b w:val="0"/>
                <w:sz w:val="28"/>
                <w:szCs w:val="28"/>
              </w:rPr>
              <w:t>Срок исполнения</w:t>
            </w:r>
          </w:p>
        </w:tc>
      </w:tr>
      <w:tr w:rsidR="00BE686A" w:rsidRPr="00BE686A" w:rsidTr="00D348DA">
        <w:trPr>
          <w:tblCellSpacing w:w="0" w:type="dxa"/>
        </w:trPr>
        <w:tc>
          <w:tcPr>
            <w:tcW w:w="833" w:type="dxa"/>
            <w:vAlign w:val="center"/>
          </w:tcPr>
          <w:p w:rsidR="00C16705" w:rsidRPr="00BE686A" w:rsidRDefault="00C16705" w:rsidP="006C283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87" w:type="dxa"/>
          </w:tcPr>
          <w:p w:rsidR="00C16705" w:rsidRPr="00BE686A" w:rsidRDefault="00C16705" w:rsidP="00A15731">
            <w:pPr>
              <w:pStyle w:val="11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 xml:space="preserve">Организация заполнения и сдачи справок о доходах, расходах, об имуществе и обязательствах имущественного характера муниципальных служащих и членов их семей (супруги/супруга и несовершеннолетних детей) </w:t>
            </w:r>
          </w:p>
          <w:p w:rsidR="00C16705" w:rsidRPr="00BE686A" w:rsidRDefault="00C16705" w:rsidP="00A15731">
            <w:pPr>
              <w:pStyle w:val="11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До 30 апреля</w:t>
            </w:r>
          </w:p>
          <w:p w:rsidR="00AB12F3" w:rsidRPr="00BE686A" w:rsidRDefault="00AB12F3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ежегодно</w:t>
            </w:r>
          </w:p>
        </w:tc>
      </w:tr>
      <w:tr w:rsidR="00BE686A" w:rsidRPr="00BE686A" w:rsidTr="00D348DA">
        <w:trPr>
          <w:tblCellSpacing w:w="0" w:type="dxa"/>
        </w:trPr>
        <w:tc>
          <w:tcPr>
            <w:tcW w:w="833" w:type="dxa"/>
            <w:vAlign w:val="center"/>
          </w:tcPr>
          <w:p w:rsidR="00C16705" w:rsidRPr="00BE686A" w:rsidRDefault="00C16705" w:rsidP="006C283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87" w:type="dxa"/>
          </w:tcPr>
          <w:p w:rsidR="00C16705" w:rsidRPr="00BE686A" w:rsidRDefault="00C16705" w:rsidP="00A15731">
            <w:pPr>
              <w:pStyle w:val="11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Организация работы по рассмотрению заявлений муниципальных служащих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463" w:type="dxa"/>
            <w:vAlign w:val="center"/>
          </w:tcPr>
          <w:p w:rsidR="00C16705" w:rsidRPr="00BE686A" w:rsidRDefault="00C16705" w:rsidP="00A15731">
            <w:pPr>
              <w:pStyle w:val="11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До 30 апреля</w:t>
            </w:r>
          </w:p>
        </w:tc>
      </w:tr>
      <w:tr w:rsidR="00BE686A" w:rsidRPr="00BE686A" w:rsidTr="00D348DA">
        <w:trPr>
          <w:tblCellSpacing w:w="0" w:type="dxa"/>
        </w:trPr>
        <w:tc>
          <w:tcPr>
            <w:tcW w:w="833" w:type="dxa"/>
            <w:vAlign w:val="center"/>
          </w:tcPr>
          <w:p w:rsidR="00C16705" w:rsidRPr="00BE686A" w:rsidRDefault="00C16705" w:rsidP="006C283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87" w:type="dxa"/>
          </w:tcPr>
          <w:p w:rsidR="00C16705" w:rsidRPr="00BE686A" w:rsidRDefault="00C16705" w:rsidP="00A15731">
            <w:pPr>
              <w:pStyle w:val="11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Анализ представленных справок о доходах, расходах, об имуществе и обязательствах имущественного характера муниципальных служащих и членов их семей (супруги/супруга и несовершеннолетних детей).</w:t>
            </w:r>
          </w:p>
          <w:p w:rsidR="00C16705" w:rsidRPr="00BE686A" w:rsidRDefault="00C16705" w:rsidP="00A15731">
            <w:pPr>
              <w:pStyle w:val="11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C16705" w:rsidRPr="00BE686A" w:rsidRDefault="00C16705" w:rsidP="00A15731">
            <w:pPr>
              <w:pStyle w:val="11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 </w:t>
            </w:r>
          </w:p>
          <w:p w:rsidR="00C16705" w:rsidRPr="00BE686A" w:rsidRDefault="00C16705" w:rsidP="00A15731">
            <w:pPr>
              <w:pStyle w:val="11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II квартал</w:t>
            </w:r>
          </w:p>
        </w:tc>
      </w:tr>
      <w:tr w:rsidR="00BE686A" w:rsidRPr="00BE686A" w:rsidTr="00D348DA">
        <w:trPr>
          <w:tblCellSpacing w:w="0" w:type="dxa"/>
        </w:trPr>
        <w:tc>
          <w:tcPr>
            <w:tcW w:w="833" w:type="dxa"/>
            <w:vAlign w:val="center"/>
          </w:tcPr>
          <w:p w:rsidR="00C16705" w:rsidRPr="00BE686A" w:rsidRDefault="00C16705" w:rsidP="006C283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87" w:type="dxa"/>
          </w:tcPr>
          <w:p w:rsidR="00C16705" w:rsidRPr="00BE686A" w:rsidRDefault="00C16705" w:rsidP="00A15731">
            <w:pPr>
              <w:pStyle w:val="11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 xml:space="preserve">Обеспечение размещения на сайте </w:t>
            </w:r>
            <w:r w:rsidR="00AB12F3" w:rsidRPr="00BE686A">
              <w:rPr>
                <w:sz w:val="28"/>
                <w:szCs w:val="28"/>
              </w:rPr>
              <w:t xml:space="preserve">Администрации </w:t>
            </w:r>
            <w:r w:rsidR="003D4810" w:rsidRPr="00BE686A">
              <w:rPr>
                <w:sz w:val="28"/>
                <w:szCs w:val="28"/>
              </w:rPr>
              <w:t>сельского</w:t>
            </w:r>
            <w:r w:rsidR="00AB12F3" w:rsidRPr="00BE686A">
              <w:rPr>
                <w:sz w:val="28"/>
                <w:szCs w:val="28"/>
              </w:rPr>
              <w:t xml:space="preserve"> поселения </w:t>
            </w:r>
            <w:proofErr w:type="gramStart"/>
            <w:r w:rsidR="00AB12F3" w:rsidRPr="00BE686A">
              <w:rPr>
                <w:sz w:val="28"/>
                <w:szCs w:val="28"/>
              </w:rPr>
              <w:t xml:space="preserve">Курумоч </w:t>
            </w:r>
            <w:r w:rsidRPr="00BE686A">
              <w:rPr>
                <w:sz w:val="28"/>
                <w:szCs w:val="28"/>
              </w:rPr>
              <w:t xml:space="preserve"> сведений</w:t>
            </w:r>
            <w:proofErr w:type="gramEnd"/>
            <w:r w:rsidRPr="00BE686A">
              <w:rPr>
                <w:sz w:val="28"/>
                <w:szCs w:val="28"/>
              </w:rPr>
              <w:t xml:space="preserve"> о доходах, расходах, об имуществе и обязательствах имущественного характера, представленных муниципальными служащими </w:t>
            </w:r>
          </w:p>
          <w:p w:rsidR="00C16705" w:rsidRPr="00BE686A" w:rsidRDefault="00C16705" w:rsidP="00A15731">
            <w:pPr>
              <w:pStyle w:val="11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C16705" w:rsidRPr="00BE686A" w:rsidRDefault="00C16705" w:rsidP="00A15731">
            <w:pPr>
              <w:pStyle w:val="11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 </w:t>
            </w:r>
          </w:p>
          <w:p w:rsidR="00C16705" w:rsidRPr="00BE686A" w:rsidRDefault="00C16705" w:rsidP="00A15731">
            <w:pPr>
              <w:pStyle w:val="11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До 15 мая</w:t>
            </w:r>
          </w:p>
        </w:tc>
      </w:tr>
      <w:tr w:rsidR="00BE686A" w:rsidRPr="00BE686A" w:rsidTr="00D348DA">
        <w:trPr>
          <w:tblCellSpacing w:w="0" w:type="dxa"/>
        </w:trPr>
        <w:tc>
          <w:tcPr>
            <w:tcW w:w="833" w:type="dxa"/>
            <w:vAlign w:val="center"/>
          </w:tcPr>
          <w:p w:rsidR="00C16705" w:rsidRPr="00BE686A" w:rsidRDefault="00C16705" w:rsidP="006C283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87" w:type="dxa"/>
          </w:tcPr>
          <w:p w:rsidR="00C16705" w:rsidRPr="00BE686A" w:rsidRDefault="00C16705" w:rsidP="00A15731">
            <w:pPr>
              <w:pStyle w:val="11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proofErr w:type="gramStart"/>
            <w:r w:rsidRPr="00BE686A">
              <w:rPr>
                <w:sz w:val="28"/>
                <w:szCs w:val="28"/>
              </w:rPr>
              <w:t>Рассмотрение  результатов</w:t>
            </w:r>
            <w:proofErr w:type="gramEnd"/>
            <w:r w:rsidRPr="00BE686A">
              <w:rPr>
                <w:sz w:val="28"/>
                <w:szCs w:val="28"/>
              </w:rPr>
              <w:t xml:space="preserve"> проверок случаев недостоверности и неполноты представленных сведений о доходах, расходах, об имуществе и обязательствах имущественного характера муниципальных гражданских служащих и членов их семей (супруги/супруга и несовершеннолетних детей) </w:t>
            </w:r>
          </w:p>
          <w:p w:rsidR="00C16705" w:rsidRPr="00BE686A" w:rsidRDefault="00C16705" w:rsidP="00A15731">
            <w:pPr>
              <w:pStyle w:val="11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C16705" w:rsidRPr="00BE686A" w:rsidRDefault="00C16705" w:rsidP="00A15731">
            <w:pPr>
              <w:pStyle w:val="11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II квартал,</w:t>
            </w:r>
          </w:p>
          <w:p w:rsidR="00C16705" w:rsidRPr="00BE686A" w:rsidRDefault="00C16705" w:rsidP="00A15731">
            <w:pPr>
              <w:pStyle w:val="11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III квартал</w:t>
            </w:r>
          </w:p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(при наличии выявленных оснований)</w:t>
            </w:r>
          </w:p>
        </w:tc>
      </w:tr>
      <w:tr w:rsidR="00BE686A" w:rsidRPr="00BE686A" w:rsidTr="00D348DA">
        <w:trPr>
          <w:tblCellSpacing w:w="0" w:type="dxa"/>
        </w:trPr>
        <w:tc>
          <w:tcPr>
            <w:tcW w:w="833" w:type="dxa"/>
            <w:vAlign w:val="center"/>
          </w:tcPr>
          <w:p w:rsidR="00C16705" w:rsidRPr="00BE686A" w:rsidRDefault="00C16705" w:rsidP="006C283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87" w:type="dxa"/>
          </w:tcPr>
          <w:p w:rsidR="00C16705" w:rsidRPr="00BE686A" w:rsidRDefault="00C16705" w:rsidP="00A15731">
            <w:pPr>
              <w:pStyle w:val="11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 xml:space="preserve">Обеспечение приема и </w:t>
            </w:r>
            <w:proofErr w:type="gramStart"/>
            <w:r w:rsidRPr="00BE686A">
              <w:rPr>
                <w:sz w:val="28"/>
                <w:szCs w:val="28"/>
              </w:rPr>
              <w:t>учета  уведомлений</w:t>
            </w:r>
            <w:proofErr w:type="gramEnd"/>
            <w:r w:rsidRPr="00BE686A">
              <w:rPr>
                <w:sz w:val="28"/>
                <w:szCs w:val="28"/>
              </w:rPr>
              <w:t xml:space="preserve"> муниципальных служащих о выполнении иной оплачиваемой работы</w:t>
            </w:r>
          </w:p>
          <w:p w:rsidR="00C16705" w:rsidRPr="00BE686A" w:rsidRDefault="00C16705" w:rsidP="00A15731">
            <w:pPr>
              <w:pStyle w:val="11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по мере поступления уведомлений</w:t>
            </w:r>
          </w:p>
        </w:tc>
      </w:tr>
      <w:tr w:rsidR="00BE686A" w:rsidRPr="00BE686A" w:rsidTr="00D348DA">
        <w:trPr>
          <w:tblCellSpacing w:w="0" w:type="dxa"/>
        </w:trPr>
        <w:tc>
          <w:tcPr>
            <w:tcW w:w="833" w:type="dxa"/>
            <w:vAlign w:val="center"/>
          </w:tcPr>
          <w:p w:rsidR="00C16705" w:rsidRPr="00BE686A" w:rsidRDefault="00C16705" w:rsidP="006C283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87" w:type="dxa"/>
          </w:tcPr>
          <w:p w:rsidR="00C16705" w:rsidRPr="00BE686A" w:rsidRDefault="00C16705" w:rsidP="00AB12F3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 xml:space="preserve">Оценка эффективности деятельности должностных лиц кадровой службы, ответственных за соблюдение требований к служебному поведению и урегулированию конфликта интересов и лиц, ответственных за работу по профилактике коррупционных правонарушений в </w:t>
            </w:r>
            <w:r w:rsidR="00AB12F3" w:rsidRPr="00BE686A">
              <w:rPr>
                <w:sz w:val="28"/>
                <w:szCs w:val="28"/>
              </w:rPr>
              <w:t>Администрации поселения</w:t>
            </w:r>
          </w:p>
        </w:tc>
        <w:tc>
          <w:tcPr>
            <w:tcW w:w="2463" w:type="dxa"/>
            <w:vAlign w:val="center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 1 раз в полугодие</w:t>
            </w:r>
          </w:p>
        </w:tc>
      </w:tr>
      <w:tr w:rsidR="00BE686A" w:rsidRPr="00BE686A" w:rsidTr="00D348DA">
        <w:trPr>
          <w:tblCellSpacing w:w="0" w:type="dxa"/>
        </w:trPr>
        <w:tc>
          <w:tcPr>
            <w:tcW w:w="833" w:type="dxa"/>
            <w:vAlign w:val="center"/>
          </w:tcPr>
          <w:p w:rsidR="00C16705" w:rsidRPr="00BE686A" w:rsidRDefault="00C16705" w:rsidP="006C283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87" w:type="dxa"/>
          </w:tcPr>
          <w:p w:rsidR="00C16705" w:rsidRPr="00BE686A" w:rsidRDefault="00C16705" w:rsidP="00A15731">
            <w:pPr>
              <w:pStyle w:val="11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 xml:space="preserve">Рассмотрение обращений </w:t>
            </w:r>
            <w:proofErr w:type="gramStart"/>
            <w:r w:rsidRPr="00BE686A">
              <w:rPr>
                <w:sz w:val="28"/>
                <w:szCs w:val="28"/>
              </w:rPr>
              <w:t>уволенных  муниципальных</w:t>
            </w:r>
            <w:proofErr w:type="gramEnd"/>
            <w:r w:rsidRPr="00BE686A">
              <w:rPr>
                <w:sz w:val="28"/>
                <w:szCs w:val="28"/>
              </w:rPr>
              <w:t xml:space="preserve"> служащих о намерении заключения трудового или гражданско-правового договора после увольнения с муниципальной службы в соответствии с ч.2 ст.14 Федерального закона от 27.07.2004г. №79-ФЗ «О государственной гражданской службе Российской Федерации»  </w:t>
            </w:r>
          </w:p>
          <w:p w:rsidR="00C16705" w:rsidRPr="00BE686A" w:rsidRDefault="00C16705" w:rsidP="00A15731">
            <w:pPr>
              <w:pStyle w:val="11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 по мере поступления обращений</w:t>
            </w:r>
          </w:p>
        </w:tc>
      </w:tr>
      <w:tr w:rsidR="00BE686A" w:rsidRPr="00BE686A" w:rsidTr="00D348DA">
        <w:trPr>
          <w:tblCellSpacing w:w="0" w:type="dxa"/>
        </w:trPr>
        <w:tc>
          <w:tcPr>
            <w:tcW w:w="833" w:type="dxa"/>
            <w:vAlign w:val="center"/>
          </w:tcPr>
          <w:p w:rsidR="00C16705" w:rsidRPr="00BE686A" w:rsidRDefault="00C16705" w:rsidP="006C283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87" w:type="dxa"/>
          </w:tcPr>
          <w:p w:rsidR="00C16705" w:rsidRPr="00BE686A" w:rsidRDefault="00C16705" w:rsidP="00AB12F3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 xml:space="preserve">Обеспечение представления гражданами, претендующими на замещение должностей муниципальной службы в Администрации сельского поселения </w:t>
            </w:r>
            <w:r w:rsidR="00AB12F3" w:rsidRPr="00BE686A">
              <w:rPr>
                <w:sz w:val="28"/>
                <w:szCs w:val="28"/>
              </w:rPr>
              <w:t xml:space="preserve">Курумоч </w:t>
            </w:r>
            <w:r w:rsidRPr="00BE686A">
              <w:rPr>
                <w:sz w:val="28"/>
                <w:szCs w:val="28"/>
              </w:rPr>
              <w:t xml:space="preserve"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</w:t>
            </w:r>
            <w:proofErr w:type="gramStart"/>
            <w:r w:rsidRPr="00BE686A">
              <w:rPr>
                <w:sz w:val="28"/>
                <w:szCs w:val="28"/>
              </w:rPr>
              <w:t>( супруга</w:t>
            </w:r>
            <w:proofErr w:type="gramEnd"/>
            <w:r w:rsidRPr="00BE686A">
              <w:rPr>
                <w:sz w:val="28"/>
                <w:szCs w:val="28"/>
              </w:rPr>
              <w:t>) и несовершеннолетних детей.</w:t>
            </w:r>
          </w:p>
        </w:tc>
        <w:tc>
          <w:tcPr>
            <w:tcW w:w="2463" w:type="dxa"/>
            <w:vAlign w:val="center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В порядке и сроки установленные действующим законодательством</w:t>
            </w:r>
          </w:p>
        </w:tc>
      </w:tr>
      <w:tr w:rsidR="00BE686A" w:rsidRPr="00BE686A" w:rsidTr="00D348DA">
        <w:trPr>
          <w:tblCellSpacing w:w="0" w:type="dxa"/>
        </w:trPr>
        <w:tc>
          <w:tcPr>
            <w:tcW w:w="833" w:type="dxa"/>
            <w:vAlign w:val="center"/>
          </w:tcPr>
          <w:p w:rsidR="00C16705" w:rsidRPr="00BE686A" w:rsidRDefault="00C16705" w:rsidP="006C283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87" w:type="dxa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 xml:space="preserve">Организация проверки достоверности и полноты сведений, представляемых гражданами, претендующими на замещение должностей муниципальной службы в Администрации </w:t>
            </w:r>
            <w:r w:rsidR="00AB12F3" w:rsidRPr="00BE686A">
              <w:rPr>
                <w:sz w:val="28"/>
                <w:szCs w:val="28"/>
              </w:rPr>
              <w:t>с</w:t>
            </w:r>
            <w:r w:rsidRPr="00BE686A">
              <w:rPr>
                <w:sz w:val="28"/>
                <w:szCs w:val="28"/>
              </w:rPr>
              <w:t>ельского поселения</w:t>
            </w:r>
          </w:p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во время проведения конкурсов </w:t>
            </w:r>
          </w:p>
        </w:tc>
      </w:tr>
      <w:tr w:rsidR="00BE686A" w:rsidRPr="00BE686A" w:rsidTr="00D348DA">
        <w:trPr>
          <w:tblCellSpacing w:w="0" w:type="dxa"/>
        </w:trPr>
        <w:tc>
          <w:tcPr>
            <w:tcW w:w="833" w:type="dxa"/>
            <w:vAlign w:val="center"/>
          </w:tcPr>
          <w:p w:rsidR="00C16705" w:rsidRPr="00BE686A" w:rsidRDefault="00C16705" w:rsidP="006C283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87" w:type="dxa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</w:t>
            </w:r>
          </w:p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 по мере поступления информации</w:t>
            </w:r>
          </w:p>
        </w:tc>
      </w:tr>
      <w:tr w:rsidR="00BE686A" w:rsidRPr="00BE686A" w:rsidTr="00D348DA">
        <w:trPr>
          <w:tblCellSpacing w:w="0" w:type="dxa"/>
        </w:trPr>
        <w:tc>
          <w:tcPr>
            <w:tcW w:w="833" w:type="dxa"/>
            <w:vAlign w:val="center"/>
          </w:tcPr>
          <w:p w:rsidR="00C16705" w:rsidRPr="00BE686A" w:rsidRDefault="00C16705" w:rsidP="006C283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87" w:type="dxa"/>
          </w:tcPr>
          <w:p w:rsidR="00C16705" w:rsidRPr="00BE686A" w:rsidRDefault="00251980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</w:t>
            </w:r>
            <w:r w:rsidR="00C16705" w:rsidRPr="00BE686A">
              <w:rPr>
                <w:sz w:val="28"/>
                <w:szCs w:val="28"/>
              </w:rPr>
              <w:t>омиссии по факту получения информации о нарушении муниципальными служащим</w:t>
            </w:r>
            <w:r w:rsidR="00AB12F3" w:rsidRPr="00BE686A">
              <w:rPr>
                <w:sz w:val="28"/>
                <w:szCs w:val="28"/>
              </w:rPr>
              <w:t>и</w:t>
            </w:r>
            <w:r w:rsidR="00C16705" w:rsidRPr="00BE686A">
              <w:rPr>
                <w:sz w:val="28"/>
                <w:szCs w:val="28"/>
              </w:rPr>
              <w:t xml:space="preserve"> </w:t>
            </w:r>
            <w:proofErr w:type="gramStart"/>
            <w:r w:rsidR="00C16705" w:rsidRPr="00BE686A">
              <w:rPr>
                <w:sz w:val="28"/>
                <w:szCs w:val="28"/>
              </w:rPr>
              <w:t>Администрации  сельского</w:t>
            </w:r>
            <w:proofErr w:type="gramEnd"/>
            <w:r w:rsidR="00C16705" w:rsidRPr="00BE686A">
              <w:rPr>
                <w:sz w:val="28"/>
                <w:szCs w:val="28"/>
              </w:rPr>
              <w:t xml:space="preserve"> поселения  требований к служебному поведению</w:t>
            </w:r>
          </w:p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по мере поступления информации</w:t>
            </w:r>
          </w:p>
        </w:tc>
      </w:tr>
      <w:tr w:rsidR="00BE686A" w:rsidRPr="00BE686A" w:rsidTr="00D348DA">
        <w:trPr>
          <w:tblCellSpacing w:w="0" w:type="dxa"/>
        </w:trPr>
        <w:tc>
          <w:tcPr>
            <w:tcW w:w="833" w:type="dxa"/>
            <w:vAlign w:val="center"/>
          </w:tcPr>
          <w:p w:rsidR="00C16705" w:rsidRPr="00BE686A" w:rsidRDefault="00C16705" w:rsidP="006C283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87" w:type="dxa"/>
          </w:tcPr>
          <w:p w:rsidR="00C16705" w:rsidRPr="00BE686A" w:rsidRDefault="00C16705" w:rsidP="00251980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 xml:space="preserve">Заседание </w:t>
            </w:r>
            <w:r w:rsidR="00251980">
              <w:rPr>
                <w:sz w:val="28"/>
                <w:szCs w:val="28"/>
              </w:rPr>
              <w:t>К</w:t>
            </w:r>
            <w:r w:rsidRPr="00BE686A">
              <w:rPr>
                <w:sz w:val="28"/>
                <w:szCs w:val="28"/>
              </w:rPr>
              <w:t>омиссии по факту получения информации о наличии у муниципального служащего личной заинтересованности, которая может привести к конфликту интересов</w:t>
            </w:r>
          </w:p>
        </w:tc>
        <w:tc>
          <w:tcPr>
            <w:tcW w:w="2463" w:type="dxa"/>
            <w:vAlign w:val="center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 по мере поступления информации</w:t>
            </w:r>
          </w:p>
        </w:tc>
      </w:tr>
      <w:tr w:rsidR="00BE686A" w:rsidRPr="00BE686A" w:rsidTr="00D348DA">
        <w:trPr>
          <w:tblCellSpacing w:w="0" w:type="dxa"/>
        </w:trPr>
        <w:tc>
          <w:tcPr>
            <w:tcW w:w="833" w:type="dxa"/>
            <w:vAlign w:val="center"/>
          </w:tcPr>
          <w:p w:rsidR="00C16705" w:rsidRPr="00BE686A" w:rsidRDefault="00C16705" w:rsidP="006C283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87" w:type="dxa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Организация работы по обеспечению сообщения муниципальными служащими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постоянно</w:t>
            </w:r>
          </w:p>
        </w:tc>
      </w:tr>
      <w:tr w:rsidR="00BE686A" w:rsidRPr="00BE686A" w:rsidTr="00D348DA">
        <w:trPr>
          <w:tblCellSpacing w:w="0" w:type="dxa"/>
        </w:trPr>
        <w:tc>
          <w:tcPr>
            <w:tcW w:w="833" w:type="dxa"/>
            <w:vAlign w:val="center"/>
          </w:tcPr>
          <w:p w:rsidR="00C16705" w:rsidRPr="00BE686A" w:rsidRDefault="00C16705" w:rsidP="006C283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87" w:type="dxa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Анализ обращений граждан на предмет наличия у них информации о нарушении муниципальными служащими требований к служебному поведению</w:t>
            </w:r>
          </w:p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 по мере поступления информации</w:t>
            </w:r>
          </w:p>
        </w:tc>
      </w:tr>
      <w:tr w:rsidR="00BE686A" w:rsidRPr="00BE686A" w:rsidTr="00D348DA">
        <w:trPr>
          <w:tblCellSpacing w:w="0" w:type="dxa"/>
        </w:trPr>
        <w:tc>
          <w:tcPr>
            <w:tcW w:w="833" w:type="dxa"/>
            <w:vAlign w:val="center"/>
          </w:tcPr>
          <w:p w:rsidR="00C16705" w:rsidRPr="00BE686A" w:rsidRDefault="00C16705" w:rsidP="006C283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87" w:type="dxa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 xml:space="preserve">Рассмотрение обращений и заявлений муниципальных служащих и работников </w:t>
            </w:r>
            <w:r w:rsidR="003D4810">
              <w:rPr>
                <w:sz w:val="28"/>
                <w:szCs w:val="28"/>
              </w:rPr>
              <w:t>А</w:t>
            </w:r>
            <w:r w:rsidRPr="00BE686A">
              <w:rPr>
                <w:sz w:val="28"/>
                <w:szCs w:val="28"/>
              </w:rPr>
              <w:t>дминистрации о фактах или попытках нарушения установленных антикоррупционными стандартами запретов, ограничений и дозволений</w:t>
            </w:r>
          </w:p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по мере поступления информации</w:t>
            </w:r>
          </w:p>
        </w:tc>
      </w:tr>
      <w:tr w:rsidR="00BE686A" w:rsidRPr="00BE686A" w:rsidTr="00D348DA">
        <w:trPr>
          <w:tblCellSpacing w:w="0" w:type="dxa"/>
        </w:trPr>
        <w:tc>
          <w:tcPr>
            <w:tcW w:w="833" w:type="dxa"/>
            <w:vAlign w:val="center"/>
          </w:tcPr>
          <w:p w:rsidR="00C16705" w:rsidRPr="00BE686A" w:rsidRDefault="00C16705" w:rsidP="006C283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87" w:type="dxa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Организация работы по доведению до граждан, поступающих на муниципальную службу положений действующего законодательства Российской федерации и Ростовской области</w:t>
            </w:r>
          </w:p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Весь период</w:t>
            </w:r>
          </w:p>
        </w:tc>
      </w:tr>
      <w:tr w:rsidR="00BE686A" w:rsidRPr="00BE686A" w:rsidTr="00D348DA">
        <w:trPr>
          <w:tblCellSpacing w:w="0" w:type="dxa"/>
        </w:trPr>
        <w:tc>
          <w:tcPr>
            <w:tcW w:w="833" w:type="dxa"/>
            <w:vAlign w:val="center"/>
          </w:tcPr>
          <w:p w:rsidR="00C16705" w:rsidRPr="00BE686A" w:rsidRDefault="00C16705" w:rsidP="006C283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87" w:type="dxa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 xml:space="preserve">Организация разъяснительной работы по надлежащему исполнению муниципальными служащими общих принципов служебного поведения, соблюдению ограничений и запретов, требований о предотвращении или урегулировании конфликта интересов, а также по исполнению ими </w:t>
            </w:r>
            <w:r w:rsidRPr="00BE686A">
              <w:rPr>
                <w:sz w:val="28"/>
                <w:szCs w:val="28"/>
              </w:rPr>
              <w:lastRenderedPageBreak/>
              <w:t>обязанностей, установленных федеральным и областным законодательством</w:t>
            </w:r>
          </w:p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lastRenderedPageBreak/>
              <w:t> </w:t>
            </w:r>
          </w:p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Весь период</w:t>
            </w:r>
          </w:p>
        </w:tc>
      </w:tr>
      <w:tr w:rsidR="00BE686A" w:rsidRPr="00BE686A" w:rsidTr="00D348DA">
        <w:trPr>
          <w:tblCellSpacing w:w="0" w:type="dxa"/>
        </w:trPr>
        <w:tc>
          <w:tcPr>
            <w:tcW w:w="833" w:type="dxa"/>
            <w:vAlign w:val="center"/>
          </w:tcPr>
          <w:p w:rsidR="00C16705" w:rsidRPr="00BE686A" w:rsidRDefault="00C16705" w:rsidP="006C283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87" w:type="dxa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 xml:space="preserve">Обеспечение размещения на официальном сайте </w:t>
            </w:r>
            <w:proofErr w:type="gramStart"/>
            <w:r w:rsidRPr="00BE686A">
              <w:rPr>
                <w:sz w:val="28"/>
                <w:szCs w:val="28"/>
              </w:rPr>
              <w:t>Администрации  сельского</w:t>
            </w:r>
            <w:proofErr w:type="gramEnd"/>
            <w:r w:rsidRPr="00BE686A">
              <w:rPr>
                <w:sz w:val="28"/>
                <w:szCs w:val="28"/>
              </w:rPr>
              <w:t xml:space="preserve"> поселения актуальной информации об антикоррупционной деятельности,  (с учетом рекомендаций Министерства труда и социальной  защиты Российской Федерации, установленных приказом от 07.10.2013 №530 н) и обновление указанной информации.</w:t>
            </w:r>
          </w:p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Весь период</w:t>
            </w:r>
          </w:p>
        </w:tc>
      </w:tr>
      <w:tr w:rsidR="00BE686A" w:rsidRPr="00BE686A" w:rsidTr="00D348DA">
        <w:trPr>
          <w:tblCellSpacing w:w="0" w:type="dxa"/>
        </w:trPr>
        <w:tc>
          <w:tcPr>
            <w:tcW w:w="833" w:type="dxa"/>
            <w:vAlign w:val="center"/>
          </w:tcPr>
          <w:p w:rsidR="00C16705" w:rsidRPr="00BE686A" w:rsidRDefault="00C16705" w:rsidP="006C283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87" w:type="dxa"/>
          </w:tcPr>
          <w:p w:rsidR="00C16705" w:rsidRPr="00BE686A" w:rsidRDefault="00C16705" w:rsidP="00D348DA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 xml:space="preserve">Представление в </w:t>
            </w:r>
            <w:r w:rsidR="00D348DA" w:rsidRPr="00BE686A">
              <w:rPr>
                <w:sz w:val="28"/>
                <w:szCs w:val="28"/>
              </w:rPr>
              <w:t>К</w:t>
            </w:r>
            <w:r w:rsidRPr="00BE686A">
              <w:rPr>
                <w:sz w:val="28"/>
                <w:szCs w:val="28"/>
              </w:rPr>
              <w:t>омиссию</w:t>
            </w:r>
            <w:r w:rsidR="00D348DA" w:rsidRPr="00BE686A">
              <w:rPr>
                <w:sz w:val="28"/>
                <w:szCs w:val="28"/>
              </w:rPr>
              <w:t xml:space="preserve"> по противодействию коррупции муниципального района Волжский </w:t>
            </w:r>
            <w:r w:rsidRPr="00BE686A">
              <w:rPr>
                <w:sz w:val="28"/>
                <w:szCs w:val="28"/>
              </w:rPr>
              <w:t xml:space="preserve">информации о ходе реализации мер по противодействию коррупции в органе местного самоуправления </w:t>
            </w:r>
          </w:p>
        </w:tc>
        <w:tc>
          <w:tcPr>
            <w:tcW w:w="2463" w:type="dxa"/>
            <w:vAlign w:val="center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Ежегодно, ежеквартально в срок до 15 числа следующего за отчетным периодом</w:t>
            </w:r>
          </w:p>
        </w:tc>
      </w:tr>
      <w:tr w:rsidR="00BE686A" w:rsidRPr="00BE686A" w:rsidTr="00D348DA">
        <w:trPr>
          <w:tblCellSpacing w:w="0" w:type="dxa"/>
        </w:trPr>
        <w:tc>
          <w:tcPr>
            <w:tcW w:w="833" w:type="dxa"/>
            <w:vAlign w:val="center"/>
          </w:tcPr>
          <w:p w:rsidR="00C16705" w:rsidRPr="00BE686A" w:rsidRDefault="00C16705" w:rsidP="006C283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87" w:type="dxa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</w:t>
            </w:r>
          </w:p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Весь период</w:t>
            </w:r>
          </w:p>
        </w:tc>
      </w:tr>
      <w:tr w:rsidR="00BE686A" w:rsidRPr="00BE686A" w:rsidTr="00D348DA">
        <w:trPr>
          <w:tblCellSpacing w:w="0" w:type="dxa"/>
        </w:trPr>
        <w:tc>
          <w:tcPr>
            <w:tcW w:w="833" w:type="dxa"/>
            <w:vAlign w:val="center"/>
          </w:tcPr>
          <w:p w:rsidR="00C16705" w:rsidRPr="00BE686A" w:rsidRDefault="00C16705" w:rsidP="006C283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87" w:type="dxa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Прием граждан и представителей организаций по вопросам противодействия коррупции.</w:t>
            </w:r>
          </w:p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Весь период</w:t>
            </w:r>
          </w:p>
        </w:tc>
      </w:tr>
      <w:tr w:rsidR="00BE686A" w:rsidRPr="00BE686A" w:rsidTr="00D348DA">
        <w:trPr>
          <w:tblCellSpacing w:w="0" w:type="dxa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5" w:rsidRPr="00BE686A" w:rsidRDefault="00C16705" w:rsidP="006C283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 xml:space="preserve">Внесение предложений руководителю об изменении состава </w:t>
            </w:r>
            <w:r w:rsidR="00D348DA" w:rsidRPr="00BE686A">
              <w:rPr>
                <w:sz w:val="28"/>
                <w:szCs w:val="28"/>
              </w:rPr>
              <w:t>К</w:t>
            </w:r>
            <w:r w:rsidRPr="00BE686A">
              <w:rPr>
                <w:sz w:val="28"/>
                <w:szCs w:val="28"/>
              </w:rPr>
              <w:t xml:space="preserve">омиссии и подготовка </w:t>
            </w:r>
            <w:proofErr w:type="gramStart"/>
            <w:r w:rsidRPr="00BE686A">
              <w:rPr>
                <w:sz w:val="28"/>
                <w:szCs w:val="28"/>
              </w:rPr>
              <w:t>соответствующего  проекта</w:t>
            </w:r>
            <w:proofErr w:type="gramEnd"/>
            <w:r w:rsidRPr="00BE686A">
              <w:rPr>
                <w:sz w:val="28"/>
                <w:szCs w:val="28"/>
              </w:rPr>
              <w:t xml:space="preserve"> распоряжения</w:t>
            </w:r>
          </w:p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по мере необходимости</w:t>
            </w:r>
          </w:p>
        </w:tc>
      </w:tr>
      <w:tr w:rsidR="00BE686A" w:rsidRPr="00BE686A" w:rsidTr="00D348DA">
        <w:trPr>
          <w:tblCellSpacing w:w="0" w:type="dxa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5" w:rsidRPr="00BE686A" w:rsidRDefault="00C16705" w:rsidP="006C283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</w:p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 xml:space="preserve">Подведение итогов работы </w:t>
            </w:r>
            <w:r w:rsidR="00D348DA" w:rsidRPr="00BE686A">
              <w:rPr>
                <w:sz w:val="28"/>
                <w:szCs w:val="28"/>
              </w:rPr>
              <w:t>К</w:t>
            </w:r>
            <w:r w:rsidRPr="00BE686A">
              <w:rPr>
                <w:sz w:val="28"/>
                <w:szCs w:val="28"/>
              </w:rPr>
              <w:t xml:space="preserve">омиссии за отчетный год </w:t>
            </w:r>
          </w:p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5" w:rsidRPr="00BE686A" w:rsidRDefault="00C16705" w:rsidP="00A15731">
            <w:pPr>
              <w:pStyle w:val="a3"/>
              <w:spacing w:before="0" w:beforeAutospacing="0" w:after="0" w:afterAutospacing="0"/>
              <w:ind w:left="165"/>
              <w:jc w:val="both"/>
              <w:rPr>
                <w:sz w:val="28"/>
                <w:szCs w:val="28"/>
              </w:rPr>
            </w:pPr>
            <w:r w:rsidRPr="00BE686A">
              <w:rPr>
                <w:sz w:val="28"/>
                <w:szCs w:val="28"/>
              </w:rPr>
              <w:t>До 31 декабря</w:t>
            </w:r>
          </w:p>
        </w:tc>
      </w:tr>
    </w:tbl>
    <w:p w:rsidR="00C16705" w:rsidRPr="00BE686A" w:rsidRDefault="00C16705" w:rsidP="00A15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705" w:rsidRPr="00BE686A" w:rsidRDefault="00C16705" w:rsidP="00A1573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C16705" w:rsidRPr="00BE6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20C1D"/>
    <w:multiLevelType w:val="hybridMultilevel"/>
    <w:tmpl w:val="E278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21FD9"/>
    <w:multiLevelType w:val="hybridMultilevel"/>
    <w:tmpl w:val="0F7C5BC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4E316F59"/>
    <w:multiLevelType w:val="hybridMultilevel"/>
    <w:tmpl w:val="94F4BBE6"/>
    <w:lvl w:ilvl="0" w:tplc="0004D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57"/>
    <w:rsid w:val="00027FCA"/>
    <w:rsid w:val="00033B25"/>
    <w:rsid w:val="00046950"/>
    <w:rsid w:val="00107E92"/>
    <w:rsid w:val="00133058"/>
    <w:rsid w:val="001535CF"/>
    <w:rsid w:val="001A184A"/>
    <w:rsid w:val="00234BD9"/>
    <w:rsid w:val="002455EF"/>
    <w:rsid w:val="00251980"/>
    <w:rsid w:val="002815C7"/>
    <w:rsid w:val="002B56A1"/>
    <w:rsid w:val="002D7D90"/>
    <w:rsid w:val="002F342A"/>
    <w:rsid w:val="0031062C"/>
    <w:rsid w:val="00326C94"/>
    <w:rsid w:val="003D08FB"/>
    <w:rsid w:val="003D4810"/>
    <w:rsid w:val="003F4551"/>
    <w:rsid w:val="004127C2"/>
    <w:rsid w:val="00476397"/>
    <w:rsid w:val="004C4DF7"/>
    <w:rsid w:val="00532150"/>
    <w:rsid w:val="00571F2B"/>
    <w:rsid w:val="005C2470"/>
    <w:rsid w:val="006267AE"/>
    <w:rsid w:val="00627E72"/>
    <w:rsid w:val="006B1EC2"/>
    <w:rsid w:val="006C0057"/>
    <w:rsid w:val="006C2838"/>
    <w:rsid w:val="007371BD"/>
    <w:rsid w:val="00854D2F"/>
    <w:rsid w:val="00861BB8"/>
    <w:rsid w:val="00874767"/>
    <w:rsid w:val="00980AF2"/>
    <w:rsid w:val="009D4ED4"/>
    <w:rsid w:val="009E1714"/>
    <w:rsid w:val="00A15731"/>
    <w:rsid w:val="00A1605B"/>
    <w:rsid w:val="00A60D57"/>
    <w:rsid w:val="00A70C85"/>
    <w:rsid w:val="00AB12F3"/>
    <w:rsid w:val="00AD579F"/>
    <w:rsid w:val="00B9289D"/>
    <w:rsid w:val="00BE686A"/>
    <w:rsid w:val="00C1052A"/>
    <w:rsid w:val="00C13474"/>
    <w:rsid w:val="00C16705"/>
    <w:rsid w:val="00C74F4A"/>
    <w:rsid w:val="00C9791D"/>
    <w:rsid w:val="00D348DA"/>
    <w:rsid w:val="00D4422D"/>
    <w:rsid w:val="00D60B32"/>
    <w:rsid w:val="00D64E24"/>
    <w:rsid w:val="00D82232"/>
    <w:rsid w:val="00D95532"/>
    <w:rsid w:val="00DC0692"/>
    <w:rsid w:val="00E617CB"/>
    <w:rsid w:val="00EE38B5"/>
    <w:rsid w:val="00F11350"/>
    <w:rsid w:val="00F800D4"/>
    <w:rsid w:val="00F86360"/>
    <w:rsid w:val="00FB06B8"/>
    <w:rsid w:val="00FD138F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7A6E4A-B5EB-4E2C-A962-B3B305B1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67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67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25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67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16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6705"/>
    <w:rPr>
      <w:b/>
      <w:bCs/>
    </w:rPr>
  </w:style>
  <w:style w:type="paragraph" w:customStyle="1" w:styleId="11">
    <w:name w:val="1"/>
    <w:basedOn w:val="a"/>
    <w:rsid w:val="00C16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D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D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D08FB"/>
    <w:rPr>
      <w:color w:val="0000FF"/>
      <w:u w:val="single"/>
    </w:rPr>
  </w:style>
  <w:style w:type="paragraph" w:customStyle="1" w:styleId="ConsPlusNormal">
    <w:name w:val="ConsPlusNormal"/>
    <w:rsid w:val="003D08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rsid w:val="00F11350"/>
    <w:pPr>
      <w:spacing w:after="0" w:line="240" w:lineRule="auto"/>
      <w:ind w:left="45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F113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F25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0">
    <w:name w:val="consplusnormal"/>
    <w:basedOn w:val="a"/>
    <w:rsid w:val="00874767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2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2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613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consultant.ru/document/cons_doc_LAW_1459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14599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02226/b62a1fb9866511d7c18254a0a96e961d5154a97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599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C3A2-D68A-43E0-8B21-61CF7CEA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507</Words>
  <Characters>4279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2</cp:revision>
  <cp:lastPrinted>2018-09-19T11:42:00Z</cp:lastPrinted>
  <dcterms:created xsi:type="dcterms:W3CDTF">2018-09-23T13:36:00Z</dcterms:created>
  <dcterms:modified xsi:type="dcterms:W3CDTF">2018-09-23T13:36:00Z</dcterms:modified>
</cp:coreProperties>
</file>